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7391" w:rsidRDefault="00B672AE" w:rsidP="00B672AE">
      <w:pPr>
        <w:shd w:val="clear" w:color="auto" w:fill="F9F9F9"/>
        <w:spacing w:after="100" w:afterAutospacing="1" w:line="240" w:lineRule="auto"/>
        <w:ind w:firstLine="0"/>
        <w:outlineLvl w:val="0"/>
        <w:rPr>
          <w:rFonts w:ascii="Times New Roman" w:eastAsia="Times New Roman" w:hAnsi="Times New Roman" w:cs="Times New Roman"/>
          <w:color w:val="212529"/>
          <w:kern w:val="36"/>
          <w:sz w:val="32"/>
          <w:szCs w:val="32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212529"/>
          <w:kern w:val="36"/>
          <w:sz w:val="32"/>
          <w:szCs w:val="32"/>
          <w:lang w:val="ru-RU" w:eastAsia="ru-RU" w:bidi="ar-SA"/>
        </w:rPr>
        <w:t>Отчет  Главы</w:t>
      </w:r>
      <w:r w:rsidRPr="00B672AE">
        <w:rPr>
          <w:rFonts w:ascii="Times New Roman" w:eastAsia="Times New Roman" w:hAnsi="Times New Roman" w:cs="Times New Roman"/>
          <w:color w:val="212529"/>
          <w:kern w:val="36"/>
          <w:sz w:val="32"/>
          <w:szCs w:val="32"/>
          <w:lang w:val="ru-RU" w:eastAsia="ru-RU" w:bidi="ar-SA"/>
        </w:rPr>
        <w:t xml:space="preserve"> </w:t>
      </w:r>
      <w:r>
        <w:rPr>
          <w:rFonts w:ascii="Times New Roman" w:eastAsia="Times New Roman" w:hAnsi="Times New Roman" w:cs="Times New Roman"/>
          <w:color w:val="212529"/>
          <w:kern w:val="36"/>
          <w:sz w:val="32"/>
          <w:szCs w:val="32"/>
          <w:lang w:val="ru-RU" w:eastAsia="ru-RU" w:bidi="ar-SA"/>
        </w:rPr>
        <w:t>Новоспасского  сельсовета за 20</w:t>
      </w:r>
      <w:r w:rsidR="00CE7391">
        <w:rPr>
          <w:rFonts w:ascii="Times New Roman" w:eastAsia="Times New Roman" w:hAnsi="Times New Roman" w:cs="Times New Roman"/>
          <w:color w:val="212529"/>
          <w:kern w:val="36"/>
          <w:sz w:val="32"/>
          <w:szCs w:val="32"/>
          <w:lang w:val="ru-RU" w:eastAsia="ru-RU" w:bidi="ar-SA"/>
        </w:rPr>
        <w:t>20</w:t>
      </w:r>
      <w:r>
        <w:rPr>
          <w:rFonts w:ascii="Times New Roman" w:eastAsia="Times New Roman" w:hAnsi="Times New Roman" w:cs="Times New Roman"/>
          <w:color w:val="212529"/>
          <w:kern w:val="36"/>
          <w:sz w:val="32"/>
          <w:szCs w:val="32"/>
          <w:lang w:val="ru-RU" w:eastAsia="ru-RU" w:bidi="ar-SA"/>
        </w:rPr>
        <w:t xml:space="preserve"> год  </w:t>
      </w:r>
    </w:p>
    <w:p w:rsidR="00CE7391" w:rsidRPr="00C10845" w:rsidRDefault="00014587" w:rsidP="00CE7391">
      <w:pPr>
        <w:shd w:val="clear" w:color="auto" w:fill="FFFFFF"/>
        <w:spacing w:after="0" w:line="240" w:lineRule="atLeast"/>
        <w:textAlignment w:val="baseline"/>
        <w:rPr>
          <w:rFonts w:ascii="inherit" w:eastAsia="Times New Roman" w:hAnsi="inherit" w:cs="Arial"/>
          <w:sz w:val="24"/>
          <w:szCs w:val="24"/>
          <w:lang w:val="ru-RU" w:eastAsia="ru-RU"/>
        </w:rPr>
      </w:pPr>
      <w:r>
        <w:rPr>
          <w:rFonts w:ascii="inherit" w:eastAsia="Times New Roman" w:hAnsi="inherit" w:cs="Arial"/>
          <w:b/>
          <w:bCs/>
          <w:sz w:val="24"/>
          <w:szCs w:val="24"/>
          <w:lang w:val="ru-RU" w:eastAsia="ru-RU"/>
        </w:rPr>
        <w:t>Со</w:t>
      </w:r>
      <w:r w:rsidR="00CE7391" w:rsidRPr="00014587">
        <w:rPr>
          <w:rFonts w:ascii="inherit" w:eastAsia="Times New Roman" w:hAnsi="inherit" w:cs="Arial"/>
          <w:b/>
          <w:bCs/>
          <w:sz w:val="24"/>
          <w:szCs w:val="24"/>
          <w:lang w:val="ru-RU" w:eastAsia="ru-RU"/>
        </w:rPr>
        <w:t xml:space="preserve">циально-экономическое развитие МО « Новоспасский сельсовет» В </w:t>
      </w:r>
      <w:r w:rsidR="00CE7391" w:rsidRPr="00014587">
        <w:rPr>
          <w:rFonts w:ascii="inherit" w:eastAsia="Times New Roman" w:hAnsi="inherit" w:cs="Arial"/>
          <w:b/>
          <w:bCs/>
          <w:sz w:val="24"/>
          <w:szCs w:val="24"/>
          <w:lang w:eastAsia="ru-RU"/>
        </w:rPr>
        <w:t> </w:t>
      </w:r>
      <w:r w:rsidR="00CE7391" w:rsidRPr="00014587">
        <w:rPr>
          <w:rFonts w:ascii="inherit" w:eastAsia="Times New Roman" w:hAnsi="inherit" w:cs="Arial"/>
          <w:b/>
          <w:bCs/>
          <w:sz w:val="24"/>
          <w:szCs w:val="24"/>
          <w:lang w:val="ru-RU" w:eastAsia="ru-RU"/>
        </w:rPr>
        <w:t xml:space="preserve">2020 </w:t>
      </w:r>
      <w:r w:rsidRPr="00014587">
        <w:rPr>
          <w:rFonts w:ascii="inherit" w:eastAsia="Times New Roman" w:hAnsi="inherit" w:cs="Arial"/>
          <w:b/>
          <w:bCs/>
          <w:sz w:val="24"/>
          <w:szCs w:val="24"/>
          <w:lang w:val="ru-RU" w:eastAsia="ru-RU"/>
        </w:rPr>
        <w:t>году</w:t>
      </w:r>
      <w:r w:rsidR="00CE7391" w:rsidRPr="00014587">
        <w:rPr>
          <w:rFonts w:ascii="inherit" w:eastAsia="Times New Roman" w:hAnsi="inherit" w:cs="Arial"/>
          <w:b/>
          <w:bCs/>
          <w:sz w:val="24"/>
          <w:szCs w:val="24"/>
          <w:lang w:val="ru-RU" w:eastAsia="ru-RU"/>
        </w:rPr>
        <w:t>.</w:t>
      </w:r>
    </w:p>
    <w:p w:rsidR="00B672AE" w:rsidRPr="00B672AE" w:rsidRDefault="00B672AE" w:rsidP="00B672AE">
      <w:pPr>
        <w:spacing w:after="100" w:afterAutospacing="1" w:line="240" w:lineRule="auto"/>
        <w:ind w:firstLine="0"/>
        <w:jc w:val="center"/>
        <w:rPr>
          <w:rFonts w:ascii="Times New Roman" w:eastAsia="Times New Roman" w:hAnsi="Times New Roman" w:cs="Times New Roman"/>
          <w:color w:val="212529"/>
          <w:sz w:val="32"/>
          <w:szCs w:val="32"/>
          <w:lang w:val="ru-RU" w:eastAsia="ru-RU" w:bidi="ar-SA"/>
        </w:rPr>
      </w:pPr>
      <w:r w:rsidRPr="00B672AE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Уважаемые депутаты, жители </w:t>
      </w:r>
      <w:r w:rsidR="00CC7D7A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сельсовета</w:t>
      </w:r>
      <w:r w:rsidRPr="00B672AE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и наши гости</w:t>
      </w:r>
      <w:r w:rsidRPr="00B672AE">
        <w:rPr>
          <w:b/>
          <w:bCs/>
          <w:color w:val="000000"/>
          <w:sz w:val="18"/>
          <w:szCs w:val="18"/>
          <w:lang w:val="ru-RU"/>
        </w:rPr>
        <w:t>!</w:t>
      </w:r>
      <w:r w:rsidRPr="00B672AE">
        <w:rPr>
          <w:rFonts w:ascii="Times New Roman" w:eastAsia="Times New Roman" w:hAnsi="Times New Roman" w:cs="Times New Roman"/>
          <w:color w:val="212529"/>
          <w:sz w:val="32"/>
          <w:szCs w:val="32"/>
          <w:lang w:val="ru-RU" w:eastAsia="ru-RU" w:bidi="ar-SA"/>
        </w:rPr>
        <w:t> </w:t>
      </w:r>
      <w:r>
        <w:rPr>
          <w:rFonts w:ascii="Times New Roman" w:eastAsia="Times New Roman" w:hAnsi="Times New Roman" w:cs="Times New Roman"/>
          <w:b/>
          <w:bCs/>
          <w:color w:val="212529"/>
          <w:sz w:val="32"/>
          <w:szCs w:val="32"/>
          <w:lang w:val="ru-RU" w:eastAsia="ru-RU" w:bidi="ar-SA"/>
        </w:rPr>
        <w:t xml:space="preserve"> </w:t>
      </w:r>
    </w:p>
    <w:p w:rsidR="00B672AE" w:rsidRPr="00CE7391" w:rsidRDefault="00B672AE" w:rsidP="00CE7391">
      <w:pPr>
        <w:shd w:val="clear" w:color="auto" w:fill="FFFFFF"/>
        <w:spacing w:after="0" w:line="240" w:lineRule="atLeast"/>
        <w:jc w:val="both"/>
        <w:textAlignment w:val="baseline"/>
        <w:rPr>
          <w:rFonts w:ascii="inherit" w:eastAsia="Times New Roman" w:hAnsi="inherit" w:cs="Arial"/>
          <w:sz w:val="24"/>
          <w:szCs w:val="24"/>
          <w:lang w:val="ru-RU" w:eastAsia="ru-RU"/>
        </w:rPr>
      </w:pPr>
      <w:r w:rsidRPr="00CE7391">
        <w:rPr>
          <w:sz w:val="28"/>
          <w:szCs w:val="28"/>
          <w:lang w:val="ru-RU"/>
        </w:rPr>
        <w:t xml:space="preserve">    </w:t>
      </w:r>
      <w:r w:rsidR="00CE7391" w:rsidRPr="00C10845">
        <w:rPr>
          <w:rFonts w:ascii="inherit" w:eastAsia="Times New Roman" w:hAnsi="inherit" w:cs="Arial"/>
          <w:sz w:val="24"/>
          <w:szCs w:val="24"/>
          <w:lang w:val="ru-RU" w:eastAsia="ru-RU"/>
        </w:rPr>
        <w:t>Цель нашей встречи – получить оценку деятельности</w:t>
      </w:r>
      <w:r w:rsidR="00CE7391" w:rsidRPr="00C10845">
        <w:rPr>
          <w:rFonts w:ascii="inherit" w:eastAsia="Times New Roman" w:hAnsi="inherit" w:cs="Arial"/>
          <w:sz w:val="24"/>
          <w:szCs w:val="24"/>
          <w:lang w:eastAsia="ru-RU"/>
        </w:rPr>
        <w:t> </w:t>
      </w:r>
      <w:r w:rsidR="00CE7391" w:rsidRPr="00C10845">
        <w:rPr>
          <w:rFonts w:ascii="inherit" w:eastAsia="Times New Roman" w:hAnsi="inherit" w:cs="Arial"/>
          <w:sz w:val="24"/>
          <w:szCs w:val="24"/>
          <w:lang w:val="ru-RU" w:eastAsia="ru-RU"/>
        </w:rPr>
        <w:t xml:space="preserve"> Администрации </w:t>
      </w:r>
      <w:r w:rsidR="00CE7391">
        <w:rPr>
          <w:rFonts w:ascii="inherit" w:eastAsia="Times New Roman" w:hAnsi="inherit" w:cs="Arial"/>
          <w:sz w:val="24"/>
          <w:szCs w:val="24"/>
          <w:lang w:val="ru-RU" w:eastAsia="ru-RU"/>
        </w:rPr>
        <w:t xml:space="preserve">Новоспасского </w:t>
      </w:r>
      <w:r w:rsidR="00CE7391" w:rsidRPr="00C10845">
        <w:rPr>
          <w:rFonts w:ascii="inherit" w:eastAsia="Times New Roman" w:hAnsi="inherit" w:cs="Arial"/>
          <w:sz w:val="24"/>
          <w:szCs w:val="24"/>
          <w:lang w:val="ru-RU" w:eastAsia="ru-RU"/>
        </w:rPr>
        <w:t xml:space="preserve">сельсовета за 2020 год, выявить проблемные вопросы и определить основные задачи на текущий год и ближайшую перспективу. </w:t>
      </w:r>
      <w:r w:rsidR="00CE7391" w:rsidRPr="00C10845">
        <w:rPr>
          <w:rFonts w:ascii="inherit" w:eastAsia="Times New Roman" w:hAnsi="inherit" w:cs="Arial"/>
          <w:sz w:val="24"/>
          <w:szCs w:val="24"/>
          <w:lang w:eastAsia="ru-RU"/>
        </w:rPr>
        <w:t>  </w:t>
      </w:r>
      <w:r w:rsidR="00CE7391" w:rsidRPr="00C10845">
        <w:rPr>
          <w:rFonts w:ascii="inherit" w:eastAsia="Times New Roman" w:hAnsi="inherit" w:cs="Arial"/>
          <w:sz w:val="24"/>
          <w:szCs w:val="24"/>
          <w:lang w:val="ru-RU" w:eastAsia="ru-RU"/>
        </w:rPr>
        <w:t>2020 год – особенный</w:t>
      </w:r>
      <w:r w:rsidR="00CE7391" w:rsidRPr="00C10845">
        <w:rPr>
          <w:rFonts w:ascii="inherit" w:eastAsia="Times New Roman" w:hAnsi="inherit" w:cs="Arial"/>
          <w:sz w:val="24"/>
          <w:szCs w:val="24"/>
          <w:lang w:eastAsia="ru-RU"/>
        </w:rPr>
        <w:t> </w:t>
      </w:r>
      <w:r w:rsidR="00CE7391" w:rsidRPr="00C10845">
        <w:rPr>
          <w:rFonts w:ascii="inherit" w:eastAsia="Times New Roman" w:hAnsi="inherit" w:cs="Arial"/>
          <w:sz w:val="24"/>
          <w:szCs w:val="24"/>
          <w:lang w:val="ru-RU" w:eastAsia="ru-RU"/>
        </w:rPr>
        <w:t xml:space="preserve"> год в жизни</w:t>
      </w:r>
      <w:r w:rsidR="00CE7391" w:rsidRPr="00C10845">
        <w:rPr>
          <w:rFonts w:ascii="inherit" w:eastAsia="Times New Roman" w:hAnsi="inherit" w:cs="Arial"/>
          <w:sz w:val="24"/>
          <w:szCs w:val="24"/>
          <w:lang w:eastAsia="ru-RU"/>
        </w:rPr>
        <w:t> </w:t>
      </w:r>
      <w:r w:rsidR="00CE7391" w:rsidRPr="00C10845">
        <w:rPr>
          <w:rFonts w:ascii="inherit" w:eastAsia="Times New Roman" w:hAnsi="inherit" w:cs="Arial"/>
          <w:sz w:val="24"/>
          <w:szCs w:val="24"/>
          <w:lang w:val="ru-RU" w:eastAsia="ru-RU"/>
        </w:rPr>
        <w:t xml:space="preserve"> нашего государства. Это год</w:t>
      </w:r>
      <w:r w:rsidR="00CE7391" w:rsidRPr="00C10845">
        <w:rPr>
          <w:rFonts w:ascii="inherit" w:eastAsia="Times New Roman" w:hAnsi="inherit" w:cs="Arial"/>
          <w:sz w:val="24"/>
          <w:szCs w:val="24"/>
          <w:lang w:eastAsia="ru-RU"/>
        </w:rPr>
        <w:t> </w:t>
      </w:r>
      <w:r w:rsidR="00CE7391" w:rsidRPr="00C10845">
        <w:rPr>
          <w:rFonts w:ascii="inherit" w:eastAsia="Times New Roman" w:hAnsi="inherit" w:cs="Arial"/>
          <w:sz w:val="24"/>
          <w:szCs w:val="24"/>
          <w:lang w:val="ru-RU" w:eastAsia="ru-RU"/>
        </w:rPr>
        <w:t xml:space="preserve"> 75-летия Победы в Великой Отечественной войне, это год укрепления государственности, с 25 июня по 1 июля</w:t>
      </w:r>
      <w:r w:rsidR="00CE7391" w:rsidRPr="00C10845">
        <w:rPr>
          <w:rFonts w:ascii="inherit" w:eastAsia="Times New Roman" w:hAnsi="inherit" w:cs="Arial"/>
          <w:sz w:val="24"/>
          <w:szCs w:val="24"/>
          <w:lang w:eastAsia="ru-RU"/>
        </w:rPr>
        <w:t> </w:t>
      </w:r>
      <w:r w:rsidR="00CE7391" w:rsidRPr="00C10845">
        <w:rPr>
          <w:rFonts w:ascii="inherit" w:eastAsia="Times New Roman" w:hAnsi="inherit" w:cs="Arial"/>
          <w:sz w:val="24"/>
          <w:szCs w:val="24"/>
          <w:lang w:val="ru-RU" w:eastAsia="ru-RU"/>
        </w:rPr>
        <w:t xml:space="preserve"> в России состоялось</w:t>
      </w:r>
      <w:r w:rsidR="00CE7391" w:rsidRPr="00C10845">
        <w:rPr>
          <w:rFonts w:ascii="inherit" w:eastAsia="Times New Roman" w:hAnsi="inherit" w:cs="Arial"/>
          <w:sz w:val="24"/>
          <w:szCs w:val="24"/>
          <w:lang w:eastAsia="ru-RU"/>
        </w:rPr>
        <w:t> </w:t>
      </w:r>
      <w:r w:rsidR="00CE7391" w:rsidRPr="00C10845">
        <w:rPr>
          <w:rFonts w:ascii="inherit" w:eastAsia="Times New Roman" w:hAnsi="inherit" w:cs="Arial"/>
          <w:sz w:val="24"/>
          <w:szCs w:val="24"/>
          <w:lang w:val="ru-RU" w:eastAsia="ru-RU"/>
        </w:rPr>
        <w:t xml:space="preserve"> Всероссийское голосование по внесению изменений в Конституцию РФ, которые позволят укрепить устойчивость государственной власти, границ России, а также</w:t>
      </w:r>
      <w:r w:rsidR="00CE7391" w:rsidRPr="00C10845">
        <w:rPr>
          <w:rFonts w:ascii="inherit" w:eastAsia="Times New Roman" w:hAnsi="inherit" w:cs="Arial"/>
          <w:sz w:val="24"/>
          <w:szCs w:val="24"/>
          <w:lang w:eastAsia="ru-RU"/>
        </w:rPr>
        <w:t> </w:t>
      </w:r>
      <w:r w:rsidR="00CE7391" w:rsidRPr="00C10845">
        <w:rPr>
          <w:rFonts w:ascii="inherit" w:eastAsia="Times New Roman" w:hAnsi="inherit" w:cs="Arial"/>
          <w:sz w:val="24"/>
          <w:szCs w:val="24"/>
          <w:lang w:val="ru-RU" w:eastAsia="ru-RU"/>
        </w:rPr>
        <w:t xml:space="preserve"> улучшения качества жизни российских граждан. Решать</w:t>
      </w:r>
      <w:r w:rsidR="00CE7391" w:rsidRPr="00C10845">
        <w:rPr>
          <w:rFonts w:ascii="inherit" w:eastAsia="Times New Roman" w:hAnsi="inherit" w:cs="Arial"/>
          <w:sz w:val="24"/>
          <w:szCs w:val="24"/>
          <w:lang w:eastAsia="ru-RU"/>
        </w:rPr>
        <w:t> </w:t>
      </w:r>
      <w:r w:rsidR="00CE7391" w:rsidRPr="00C10845">
        <w:rPr>
          <w:rFonts w:ascii="inherit" w:eastAsia="Times New Roman" w:hAnsi="inherit" w:cs="Arial"/>
          <w:sz w:val="24"/>
          <w:szCs w:val="24"/>
          <w:lang w:val="ru-RU" w:eastAsia="ru-RU"/>
        </w:rPr>
        <w:t xml:space="preserve"> вопросы</w:t>
      </w:r>
      <w:r w:rsidR="00CE7391" w:rsidRPr="00C10845">
        <w:rPr>
          <w:rFonts w:ascii="inherit" w:eastAsia="Times New Roman" w:hAnsi="inherit" w:cs="Arial"/>
          <w:sz w:val="24"/>
          <w:szCs w:val="24"/>
          <w:lang w:eastAsia="ru-RU"/>
        </w:rPr>
        <w:t> </w:t>
      </w:r>
      <w:r w:rsidR="00CE7391" w:rsidRPr="00C10845">
        <w:rPr>
          <w:rFonts w:ascii="inherit" w:eastAsia="Times New Roman" w:hAnsi="inherit" w:cs="Arial"/>
          <w:sz w:val="24"/>
          <w:szCs w:val="24"/>
          <w:lang w:val="ru-RU" w:eastAsia="ru-RU"/>
        </w:rPr>
        <w:t xml:space="preserve"> повышения качества жизни населения приходилось в условиях пандемии, что значительно</w:t>
      </w:r>
      <w:r w:rsidR="00CE7391" w:rsidRPr="00C10845">
        <w:rPr>
          <w:rFonts w:ascii="inherit" w:eastAsia="Times New Roman" w:hAnsi="inherit" w:cs="Arial"/>
          <w:sz w:val="24"/>
          <w:szCs w:val="24"/>
          <w:lang w:eastAsia="ru-RU"/>
        </w:rPr>
        <w:t> </w:t>
      </w:r>
      <w:r w:rsidR="00CE7391" w:rsidRPr="00C10845">
        <w:rPr>
          <w:rFonts w:ascii="inherit" w:eastAsia="Times New Roman" w:hAnsi="inherit" w:cs="Arial"/>
          <w:sz w:val="24"/>
          <w:szCs w:val="24"/>
          <w:lang w:val="ru-RU" w:eastAsia="ru-RU"/>
        </w:rPr>
        <w:t xml:space="preserve"> усложнило</w:t>
      </w:r>
      <w:r w:rsidR="00CE7391" w:rsidRPr="00C10845">
        <w:rPr>
          <w:rFonts w:ascii="inherit" w:eastAsia="Times New Roman" w:hAnsi="inherit" w:cs="Arial"/>
          <w:sz w:val="24"/>
          <w:szCs w:val="24"/>
          <w:lang w:eastAsia="ru-RU"/>
        </w:rPr>
        <w:t> </w:t>
      </w:r>
      <w:r w:rsidR="00CE7391" w:rsidRPr="00C10845">
        <w:rPr>
          <w:rFonts w:ascii="inherit" w:eastAsia="Times New Roman" w:hAnsi="inherit" w:cs="Arial"/>
          <w:sz w:val="24"/>
          <w:szCs w:val="24"/>
          <w:lang w:val="ru-RU" w:eastAsia="ru-RU"/>
        </w:rPr>
        <w:t xml:space="preserve"> деятельность всех </w:t>
      </w:r>
      <w:r w:rsidR="00CE7391">
        <w:rPr>
          <w:rFonts w:ascii="inherit" w:eastAsia="Times New Roman" w:hAnsi="inherit" w:cs="Arial"/>
          <w:sz w:val="24"/>
          <w:szCs w:val="24"/>
          <w:lang w:val="ru-RU" w:eastAsia="ru-RU"/>
        </w:rPr>
        <w:t>сфер.</w:t>
      </w:r>
    </w:p>
    <w:p w:rsidR="00B672AE" w:rsidRPr="00CE7391" w:rsidRDefault="00B672AE" w:rsidP="00B672AE">
      <w:pPr>
        <w:spacing w:before="100" w:beforeAutospacing="1" w:after="100" w:afterAutospacing="1" w:line="270" w:lineRule="atLeast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CE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   Главными задачами в работе администрации сельсовета в 2018 году остается исполнение полномочий в соответствии с 131-ФЗ «Об общих принципах организации местного самоуправления в РФ», Уставом поселения и другими Федеральными и Областными правовыми актами. </w:t>
      </w:r>
      <w:proofErr w:type="gramStart"/>
      <w:r w:rsidRPr="00CE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Это</w:t>
      </w:r>
      <w:proofErr w:type="gramEnd"/>
      <w:r w:rsidRPr="00CE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прежде всего исполнение бюджета поселения, обеспечение бесперебойной работы учреждений культуры, благоустройство территории населенных пунктов, обеспечение жизнедеятельности </w:t>
      </w:r>
      <w:r w:rsidR="00CC7D7A" w:rsidRPr="00CE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сельсовета</w:t>
      </w:r>
      <w:r w:rsidRPr="00CE73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;   выявление проблем и вопросов поселения и определяем наши перспективы развития на год наступающий. Сейчас я Вам кратко сообщу, что сделано за этот период, о наших задачах, проблемах и перспективах. </w:t>
      </w:r>
    </w:p>
    <w:p w:rsidR="00CE7391" w:rsidRDefault="00181355" w:rsidP="00181355">
      <w:pPr>
        <w:spacing w:before="100" w:beforeAutospacing="1" w:after="100" w:afterAutospacing="1" w:line="270" w:lineRule="atLeast"/>
        <w:ind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     </w:t>
      </w:r>
      <w:r w:rsidR="00B672AE" w:rsidRPr="00B672A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В соответствии с Устав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МО «Новоспасский сельсовет»</w:t>
      </w:r>
      <w:r w:rsidR="00B672AE" w:rsidRPr="00B672A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глава администрации </w:t>
      </w:r>
      <w:r w:rsidR="00CC7D7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сельсовета </w:t>
      </w:r>
      <w:r w:rsidR="00B672AE" w:rsidRPr="00B672A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подконтролен и подотчетен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Собранию депутатов Новоспасского сельсовета</w:t>
      </w:r>
      <w:r w:rsidR="00B672AE" w:rsidRPr="00B672A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. В соста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МО </w:t>
      </w:r>
      <w:r w:rsidR="00B672AE" w:rsidRPr="00B672A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входят </w:t>
      </w:r>
      <w:r w:rsidR="00CC7D7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r w:rsidR="00B672AE" w:rsidRPr="00B672A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населенных пункт</w:t>
      </w:r>
      <w:r w:rsidR="00CC7D7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ов</w:t>
      </w:r>
      <w:r w:rsidR="00CE739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.</w:t>
      </w:r>
    </w:p>
    <w:p w:rsidR="00CE7391" w:rsidRDefault="00CE7391" w:rsidP="00CE7391">
      <w:pPr>
        <w:shd w:val="clear" w:color="auto" w:fill="FFFFFF"/>
        <w:spacing w:after="0" w:line="240" w:lineRule="atLeast"/>
        <w:textAlignment w:val="baseline"/>
        <w:rPr>
          <w:rFonts w:ascii="inherit" w:eastAsia="Times New Roman" w:hAnsi="inherit" w:cs="Arial"/>
          <w:sz w:val="24"/>
          <w:szCs w:val="24"/>
          <w:lang w:val="ru-RU" w:eastAsia="ru-RU"/>
        </w:rPr>
      </w:pPr>
      <w:r w:rsidRPr="00C10845">
        <w:rPr>
          <w:rFonts w:ascii="inherit" w:eastAsia="Times New Roman" w:hAnsi="inherit" w:cs="Arial"/>
          <w:sz w:val="24"/>
          <w:szCs w:val="24"/>
          <w:lang w:eastAsia="ru-RU"/>
        </w:rPr>
        <w:t>         </w:t>
      </w:r>
      <w:r w:rsidRPr="00CE7391">
        <w:rPr>
          <w:rFonts w:ascii="inherit" w:eastAsia="Times New Roman" w:hAnsi="inherit" w:cs="Arial"/>
          <w:b/>
          <w:bCs/>
          <w:sz w:val="24"/>
          <w:szCs w:val="24"/>
          <w:lang w:val="ru-RU" w:eastAsia="ru-RU"/>
        </w:rPr>
        <w:t>Население</w:t>
      </w:r>
      <w:r>
        <w:rPr>
          <w:rFonts w:ascii="inherit" w:eastAsia="Times New Roman" w:hAnsi="inherit" w:cs="Arial"/>
          <w:b/>
          <w:bCs/>
          <w:sz w:val="24"/>
          <w:szCs w:val="24"/>
          <w:lang w:val="ru-RU" w:eastAsia="ru-RU"/>
        </w:rPr>
        <w:t xml:space="preserve"> н</w:t>
      </w:r>
      <w:r w:rsidRPr="00C10845">
        <w:rPr>
          <w:rFonts w:ascii="inherit" w:eastAsia="Times New Roman" w:hAnsi="inherit" w:cs="Arial"/>
          <w:sz w:val="24"/>
          <w:szCs w:val="24"/>
          <w:lang w:val="ru-RU" w:eastAsia="ru-RU"/>
        </w:rPr>
        <w:t>а</w:t>
      </w:r>
      <w:r w:rsidRPr="00C10845">
        <w:rPr>
          <w:rFonts w:ascii="inherit" w:eastAsia="Times New Roman" w:hAnsi="inherit" w:cs="Arial"/>
          <w:sz w:val="24"/>
          <w:szCs w:val="24"/>
          <w:lang w:eastAsia="ru-RU"/>
        </w:rPr>
        <w:t> </w:t>
      </w:r>
      <w:r w:rsidRPr="00C10845">
        <w:rPr>
          <w:rFonts w:ascii="inherit" w:eastAsia="Times New Roman" w:hAnsi="inherit" w:cs="Arial"/>
          <w:sz w:val="24"/>
          <w:szCs w:val="24"/>
          <w:lang w:val="ru-RU" w:eastAsia="ru-RU"/>
        </w:rPr>
        <w:t xml:space="preserve"> 01.01. 2020</w:t>
      </w:r>
      <w:r>
        <w:rPr>
          <w:rFonts w:ascii="inherit" w:eastAsia="Times New Roman" w:hAnsi="inherit" w:cs="Arial"/>
          <w:sz w:val="24"/>
          <w:szCs w:val="24"/>
          <w:lang w:val="ru-RU" w:eastAsia="ru-RU"/>
        </w:rPr>
        <w:t xml:space="preserve"> </w:t>
      </w:r>
      <w:r w:rsidRPr="00C10845">
        <w:rPr>
          <w:rFonts w:ascii="inherit" w:eastAsia="Times New Roman" w:hAnsi="inherit" w:cs="Arial"/>
          <w:sz w:val="24"/>
          <w:szCs w:val="24"/>
          <w:lang w:val="ru-RU" w:eastAsia="ru-RU"/>
        </w:rPr>
        <w:t>года</w:t>
      </w:r>
      <w:r w:rsidRPr="00C10845">
        <w:rPr>
          <w:rFonts w:ascii="inherit" w:eastAsia="Times New Roman" w:hAnsi="inherit" w:cs="Arial"/>
          <w:sz w:val="24"/>
          <w:szCs w:val="24"/>
          <w:lang w:eastAsia="ru-RU"/>
        </w:rPr>
        <w:t> </w:t>
      </w:r>
      <w:r w:rsidRPr="00C10845">
        <w:rPr>
          <w:rFonts w:ascii="inherit" w:eastAsia="Times New Roman" w:hAnsi="inherit" w:cs="Arial"/>
          <w:sz w:val="24"/>
          <w:szCs w:val="24"/>
          <w:lang w:val="ru-RU" w:eastAsia="ru-RU"/>
        </w:rPr>
        <w:t xml:space="preserve"> </w:t>
      </w:r>
      <w:r>
        <w:rPr>
          <w:rFonts w:ascii="inherit" w:eastAsia="Times New Roman" w:hAnsi="inherit" w:cs="Arial"/>
          <w:sz w:val="24"/>
          <w:szCs w:val="24"/>
          <w:lang w:val="ru-RU" w:eastAsia="ru-RU"/>
        </w:rPr>
        <w:t xml:space="preserve"> </w:t>
      </w:r>
      <w:r w:rsidRPr="00C10845">
        <w:rPr>
          <w:rFonts w:ascii="inherit" w:eastAsia="Times New Roman" w:hAnsi="inherit" w:cs="Arial"/>
          <w:sz w:val="24"/>
          <w:szCs w:val="24"/>
          <w:lang w:eastAsia="ru-RU"/>
        </w:rPr>
        <w:t> </w:t>
      </w:r>
      <w:r w:rsidRPr="00C10845">
        <w:rPr>
          <w:rFonts w:ascii="inherit" w:eastAsia="Times New Roman" w:hAnsi="inherit" w:cs="Arial"/>
          <w:sz w:val="24"/>
          <w:szCs w:val="24"/>
          <w:lang w:val="ru-RU" w:eastAsia="ru-RU"/>
        </w:rPr>
        <w:t xml:space="preserve"> составляло </w:t>
      </w:r>
      <w:r>
        <w:rPr>
          <w:rFonts w:ascii="inherit" w:eastAsia="Times New Roman" w:hAnsi="inherit" w:cs="Arial"/>
          <w:sz w:val="24"/>
          <w:szCs w:val="24"/>
          <w:lang w:val="ru-RU" w:eastAsia="ru-RU"/>
        </w:rPr>
        <w:t>1047</w:t>
      </w:r>
      <w:r w:rsidRPr="00C10845">
        <w:rPr>
          <w:rFonts w:ascii="inherit" w:eastAsia="Times New Roman" w:hAnsi="inherit" w:cs="Arial"/>
          <w:sz w:val="24"/>
          <w:szCs w:val="24"/>
          <w:lang w:val="ru-RU" w:eastAsia="ru-RU"/>
        </w:rPr>
        <w:t xml:space="preserve"> человек.</w:t>
      </w:r>
      <w:r w:rsidRPr="00C10845">
        <w:rPr>
          <w:rFonts w:ascii="inherit" w:eastAsia="Times New Roman" w:hAnsi="inherit" w:cs="Arial"/>
          <w:sz w:val="24"/>
          <w:szCs w:val="24"/>
          <w:lang w:eastAsia="ru-RU"/>
        </w:rPr>
        <w:t> </w:t>
      </w:r>
    </w:p>
    <w:p w:rsidR="0078600C" w:rsidRDefault="00CE7391" w:rsidP="00CE7391">
      <w:pPr>
        <w:shd w:val="clear" w:color="auto" w:fill="FFFFFF"/>
        <w:spacing w:after="0" w:line="240" w:lineRule="atLeast"/>
        <w:textAlignment w:val="baseline"/>
        <w:rPr>
          <w:rFonts w:ascii="inherit" w:eastAsia="Times New Roman" w:hAnsi="inherit" w:cs="Arial"/>
          <w:sz w:val="24"/>
          <w:szCs w:val="24"/>
          <w:lang w:val="ru-RU" w:eastAsia="ru-RU"/>
        </w:rPr>
      </w:pPr>
      <w:r w:rsidRPr="00C10845">
        <w:rPr>
          <w:rFonts w:ascii="inherit" w:eastAsia="Times New Roman" w:hAnsi="inherit" w:cs="Arial"/>
          <w:sz w:val="24"/>
          <w:szCs w:val="24"/>
          <w:lang w:val="ru-RU" w:eastAsia="ru-RU"/>
        </w:rPr>
        <w:t xml:space="preserve"> Из них граждан льготных категорий</w:t>
      </w:r>
      <w:proofErr w:type="gramStart"/>
      <w:r w:rsidRPr="00C10845">
        <w:rPr>
          <w:rFonts w:ascii="inherit" w:eastAsia="Times New Roman" w:hAnsi="inherit" w:cs="Arial"/>
          <w:sz w:val="24"/>
          <w:szCs w:val="24"/>
          <w:lang w:val="ru-RU" w:eastAsia="ru-RU"/>
        </w:rPr>
        <w:t xml:space="preserve"> :</w:t>
      </w:r>
      <w:proofErr w:type="gramEnd"/>
      <w:r w:rsidRPr="00C10845">
        <w:rPr>
          <w:rFonts w:ascii="inherit" w:eastAsia="Times New Roman" w:hAnsi="inherit" w:cs="Arial"/>
          <w:sz w:val="24"/>
          <w:szCs w:val="24"/>
          <w:lang w:eastAsia="ru-RU"/>
        </w:rPr>
        <w:t>                                                               </w:t>
      </w:r>
      <w:r w:rsidRPr="00C10845">
        <w:rPr>
          <w:rFonts w:ascii="inherit" w:eastAsia="Times New Roman" w:hAnsi="inherit" w:cs="Arial"/>
          <w:sz w:val="24"/>
          <w:szCs w:val="24"/>
          <w:lang w:val="ru-RU" w:eastAsia="ru-RU"/>
        </w:rPr>
        <w:t xml:space="preserve"> </w:t>
      </w:r>
      <w:r w:rsidRPr="00C10845">
        <w:rPr>
          <w:rFonts w:ascii="inherit" w:eastAsia="Times New Roman" w:hAnsi="inherit" w:cs="Arial"/>
          <w:sz w:val="24"/>
          <w:szCs w:val="24"/>
          <w:lang w:eastAsia="ru-RU"/>
        </w:rPr>
        <w:t>    </w:t>
      </w:r>
    </w:p>
    <w:p w:rsidR="0078600C" w:rsidRDefault="00CE7391" w:rsidP="0078600C">
      <w:pPr>
        <w:shd w:val="clear" w:color="auto" w:fill="FFFFFF"/>
        <w:spacing w:after="0" w:line="240" w:lineRule="atLeast"/>
        <w:textAlignment w:val="baseline"/>
        <w:rPr>
          <w:rFonts w:ascii="inherit" w:eastAsia="Times New Roman" w:hAnsi="inherit" w:cs="Arial"/>
          <w:sz w:val="24"/>
          <w:szCs w:val="24"/>
          <w:lang w:val="ru-RU" w:eastAsia="ru-RU"/>
        </w:rPr>
      </w:pPr>
      <w:r w:rsidRPr="00C10845">
        <w:rPr>
          <w:rFonts w:ascii="inherit" w:eastAsia="Times New Roman" w:hAnsi="inherit" w:cs="Arial"/>
          <w:sz w:val="24"/>
          <w:szCs w:val="24"/>
          <w:lang w:val="ru-RU" w:eastAsia="ru-RU"/>
        </w:rPr>
        <w:t xml:space="preserve"> — участников боевых действий на территории других государств- </w:t>
      </w:r>
      <w:r w:rsidR="0078600C">
        <w:rPr>
          <w:rFonts w:ascii="inherit" w:eastAsia="Times New Roman" w:hAnsi="inherit" w:cs="Arial"/>
          <w:sz w:val="24"/>
          <w:szCs w:val="24"/>
          <w:lang w:val="ru-RU" w:eastAsia="ru-RU"/>
        </w:rPr>
        <w:t>5</w:t>
      </w:r>
      <w:r w:rsidRPr="00C10845">
        <w:rPr>
          <w:rFonts w:ascii="inherit" w:eastAsia="Times New Roman" w:hAnsi="inherit" w:cs="Arial"/>
          <w:sz w:val="24"/>
          <w:szCs w:val="24"/>
          <w:lang w:val="ru-RU" w:eastAsia="ru-RU"/>
        </w:rPr>
        <w:t>чел.</w:t>
      </w:r>
    </w:p>
    <w:p w:rsidR="00CE7391" w:rsidRPr="00C10845" w:rsidRDefault="00CE7391" w:rsidP="00CE7391">
      <w:pPr>
        <w:shd w:val="clear" w:color="auto" w:fill="FFFFFF"/>
        <w:spacing w:after="0" w:line="240" w:lineRule="atLeast"/>
        <w:textAlignment w:val="baseline"/>
        <w:rPr>
          <w:rFonts w:ascii="inherit" w:eastAsia="Times New Roman" w:hAnsi="inherit" w:cs="Arial"/>
          <w:sz w:val="24"/>
          <w:szCs w:val="24"/>
          <w:lang w:val="ru-RU" w:eastAsia="ru-RU"/>
        </w:rPr>
      </w:pPr>
      <w:r w:rsidRPr="00C10845">
        <w:rPr>
          <w:rFonts w:ascii="inherit" w:eastAsia="Times New Roman" w:hAnsi="inherit" w:cs="Arial"/>
          <w:sz w:val="24"/>
          <w:szCs w:val="24"/>
          <w:lang w:val="ru-RU" w:eastAsia="ru-RU"/>
        </w:rPr>
        <w:t>— тружеников тыла –</w:t>
      </w:r>
      <w:r w:rsidR="0078600C">
        <w:rPr>
          <w:rFonts w:ascii="inherit" w:eastAsia="Times New Roman" w:hAnsi="inherit" w:cs="Arial"/>
          <w:sz w:val="24"/>
          <w:szCs w:val="24"/>
          <w:lang w:val="ru-RU" w:eastAsia="ru-RU"/>
        </w:rPr>
        <w:t xml:space="preserve"> 3 </w:t>
      </w:r>
      <w:r w:rsidRPr="00C10845">
        <w:rPr>
          <w:rFonts w:ascii="inherit" w:eastAsia="Times New Roman" w:hAnsi="inherit" w:cs="Arial"/>
          <w:sz w:val="24"/>
          <w:szCs w:val="24"/>
          <w:lang w:val="ru-RU" w:eastAsia="ru-RU"/>
        </w:rPr>
        <w:t xml:space="preserve"> чел.</w:t>
      </w:r>
    </w:p>
    <w:p w:rsidR="00CE7391" w:rsidRPr="00C10845" w:rsidRDefault="00CE7391" w:rsidP="00CE7391">
      <w:pPr>
        <w:shd w:val="clear" w:color="auto" w:fill="FFFFFF"/>
        <w:spacing w:after="0" w:line="240" w:lineRule="atLeast"/>
        <w:textAlignment w:val="baseline"/>
        <w:rPr>
          <w:rFonts w:ascii="inherit" w:eastAsia="Times New Roman" w:hAnsi="inherit" w:cs="Arial"/>
          <w:sz w:val="24"/>
          <w:szCs w:val="24"/>
          <w:lang w:val="ru-RU" w:eastAsia="ru-RU"/>
        </w:rPr>
      </w:pPr>
      <w:r w:rsidRPr="00C10845">
        <w:rPr>
          <w:rFonts w:ascii="inherit" w:eastAsia="Times New Roman" w:hAnsi="inherit" w:cs="Arial"/>
          <w:sz w:val="24"/>
          <w:szCs w:val="24"/>
          <w:lang w:val="ru-RU" w:eastAsia="ru-RU"/>
        </w:rPr>
        <w:t>— вдов погибших и умерших ветеранов ВОВ – 2 чел.</w:t>
      </w:r>
    </w:p>
    <w:p w:rsidR="00CE7391" w:rsidRPr="00C10845" w:rsidRDefault="00CE7391" w:rsidP="00CE7391">
      <w:pPr>
        <w:shd w:val="clear" w:color="auto" w:fill="FFFFFF"/>
        <w:spacing w:after="0" w:line="240" w:lineRule="atLeast"/>
        <w:textAlignment w:val="baseline"/>
        <w:rPr>
          <w:rFonts w:ascii="inherit" w:eastAsia="Times New Roman" w:hAnsi="inherit" w:cs="Arial"/>
          <w:sz w:val="24"/>
          <w:szCs w:val="24"/>
          <w:lang w:val="ru-RU" w:eastAsia="ru-RU"/>
        </w:rPr>
      </w:pPr>
      <w:r w:rsidRPr="00C10845">
        <w:rPr>
          <w:rFonts w:ascii="inherit" w:eastAsia="Times New Roman" w:hAnsi="inherit" w:cs="Arial"/>
          <w:sz w:val="24"/>
          <w:szCs w:val="24"/>
          <w:lang w:val="ru-RU" w:eastAsia="ru-RU"/>
        </w:rPr>
        <w:t xml:space="preserve">— ветеранов труда – </w:t>
      </w:r>
      <w:r w:rsidR="0078600C">
        <w:rPr>
          <w:rFonts w:ascii="inherit" w:eastAsia="Times New Roman" w:hAnsi="inherit" w:cs="Arial"/>
          <w:sz w:val="24"/>
          <w:szCs w:val="24"/>
          <w:lang w:val="ru-RU" w:eastAsia="ru-RU"/>
        </w:rPr>
        <w:t>58</w:t>
      </w:r>
      <w:r w:rsidRPr="00C10845">
        <w:rPr>
          <w:rFonts w:ascii="inherit" w:eastAsia="Times New Roman" w:hAnsi="inherit" w:cs="Arial"/>
          <w:sz w:val="24"/>
          <w:szCs w:val="24"/>
          <w:lang w:val="ru-RU" w:eastAsia="ru-RU"/>
        </w:rPr>
        <w:t xml:space="preserve"> чел.</w:t>
      </w:r>
    </w:p>
    <w:p w:rsidR="00CE7391" w:rsidRDefault="00CE7391" w:rsidP="00CE7391">
      <w:pPr>
        <w:shd w:val="clear" w:color="auto" w:fill="FFFFFF"/>
        <w:spacing w:after="0" w:line="240" w:lineRule="atLeast"/>
        <w:textAlignment w:val="baseline"/>
        <w:rPr>
          <w:rFonts w:ascii="inherit" w:eastAsia="Times New Roman" w:hAnsi="inherit" w:cs="Arial"/>
          <w:sz w:val="24"/>
          <w:szCs w:val="24"/>
          <w:lang w:val="ru-RU" w:eastAsia="ru-RU"/>
        </w:rPr>
      </w:pPr>
      <w:r w:rsidRPr="00C10845">
        <w:rPr>
          <w:rFonts w:ascii="inherit" w:eastAsia="Times New Roman" w:hAnsi="inherit" w:cs="Arial"/>
          <w:sz w:val="24"/>
          <w:szCs w:val="24"/>
          <w:lang w:val="ru-RU" w:eastAsia="ru-RU"/>
        </w:rPr>
        <w:t xml:space="preserve">— пенсионеров – </w:t>
      </w:r>
      <w:r w:rsidR="0078600C">
        <w:rPr>
          <w:rFonts w:ascii="inherit" w:eastAsia="Times New Roman" w:hAnsi="inherit" w:cs="Arial"/>
          <w:sz w:val="24"/>
          <w:szCs w:val="24"/>
          <w:lang w:val="ru-RU" w:eastAsia="ru-RU"/>
        </w:rPr>
        <w:t>205</w:t>
      </w:r>
      <w:r w:rsidRPr="00C10845">
        <w:rPr>
          <w:rFonts w:ascii="inherit" w:eastAsia="Times New Roman" w:hAnsi="inherit" w:cs="Arial"/>
          <w:sz w:val="24"/>
          <w:szCs w:val="24"/>
          <w:lang w:val="ru-RU" w:eastAsia="ru-RU"/>
        </w:rPr>
        <w:t xml:space="preserve"> чел.</w:t>
      </w:r>
    </w:p>
    <w:p w:rsidR="00A8447F" w:rsidRPr="00C10845" w:rsidRDefault="00A8447F" w:rsidP="00CE7391">
      <w:pPr>
        <w:shd w:val="clear" w:color="auto" w:fill="FFFFFF"/>
        <w:spacing w:after="0" w:line="240" w:lineRule="atLeast"/>
        <w:textAlignment w:val="baseline"/>
        <w:rPr>
          <w:rFonts w:ascii="inherit" w:eastAsia="Times New Roman" w:hAnsi="inherit" w:cs="Arial"/>
          <w:sz w:val="24"/>
          <w:szCs w:val="24"/>
          <w:lang w:val="ru-RU" w:eastAsia="ru-RU"/>
        </w:rPr>
      </w:pPr>
      <w:r>
        <w:rPr>
          <w:rFonts w:ascii="inherit" w:eastAsia="Times New Roman" w:hAnsi="inherit" w:cs="Arial"/>
          <w:sz w:val="24"/>
          <w:szCs w:val="24"/>
          <w:lang w:val="ru-RU" w:eastAsia="ru-RU"/>
        </w:rPr>
        <w:t>-  трудоспособного населения -597 чел.</w:t>
      </w:r>
    </w:p>
    <w:p w:rsidR="00CE7391" w:rsidRPr="00C10845" w:rsidRDefault="00CE7391" w:rsidP="00CE7391">
      <w:pPr>
        <w:shd w:val="clear" w:color="auto" w:fill="FFFFFF"/>
        <w:spacing w:after="0" w:line="240" w:lineRule="atLeast"/>
        <w:textAlignment w:val="baseline"/>
        <w:rPr>
          <w:rFonts w:ascii="inherit" w:eastAsia="Times New Roman" w:hAnsi="inherit" w:cs="Arial"/>
          <w:sz w:val="24"/>
          <w:szCs w:val="24"/>
          <w:lang w:val="ru-RU" w:eastAsia="ru-RU"/>
        </w:rPr>
      </w:pPr>
      <w:r w:rsidRPr="00C10845">
        <w:rPr>
          <w:rFonts w:ascii="inherit" w:eastAsia="Times New Roman" w:hAnsi="inherit" w:cs="Arial"/>
          <w:sz w:val="24"/>
          <w:szCs w:val="24"/>
          <w:lang w:val="ru-RU" w:eastAsia="ru-RU"/>
        </w:rPr>
        <w:t>— участников ликвидации аварии на ЧАЭС – 2 чел,</w:t>
      </w:r>
    </w:p>
    <w:p w:rsidR="00CE7391" w:rsidRPr="00C10845" w:rsidRDefault="00CE7391" w:rsidP="00CE7391">
      <w:pPr>
        <w:shd w:val="clear" w:color="auto" w:fill="FFFFFF"/>
        <w:spacing w:after="0" w:line="240" w:lineRule="atLeast"/>
        <w:textAlignment w:val="baseline"/>
        <w:rPr>
          <w:rFonts w:ascii="inherit" w:eastAsia="Times New Roman" w:hAnsi="inherit" w:cs="Arial"/>
          <w:sz w:val="24"/>
          <w:szCs w:val="24"/>
          <w:lang w:val="ru-RU" w:eastAsia="ru-RU"/>
        </w:rPr>
      </w:pPr>
      <w:r w:rsidRPr="00C10845">
        <w:rPr>
          <w:rFonts w:ascii="inherit" w:eastAsia="Times New Roman" w:hAnsi="inherit" w:cs="Arial"/>
          <w:sz w:val="24"/>
          <w:szCs w:val="24"/>
          <w:lang w:val="ru-RU" w:eastAsia="ru-RU"/>
        </w:rPr>
        <w:t xml:space="preserve">— многодетных семей – </w:t>
      </w:r>
      <w:r w:rsidR="0078600C">
        <w:rPr>
          <w:rFonts w:ascii="inherit" w:eastAsia="Times New Roman" w:hAnsi="inherit" w:cs="Arial"/>
          <w:sz w:val="24"/>
          <w:szCs w:val="24"/>
          <w:lang w:val="ru-RU" w:eastAsia="ru-RU"/>
        </w:rPr>
        <w:t>16</w:t>
      </w:r>
      <w:r w:rsidRPr="00C10845">
        <w:rPr>
          <w:rFonts w:ascii="inherit" w:eastAsia="Times New Roman" w:hAnsi="inherit" w:cs="Arial"/>
          <w:sz w:val="24"/>
          <w:szCs w:val="24"/>
          <w:lang w:val="ru-RU" w:eastAsia="ru-RU"/>
        </w:rPr>
        <w:t>, в них детей</w:t>
      </w:r>
      <w:r w:rsidR="0078600C">
        <w:rPr>
          <w:rFonts w:ascii="inherit" w:eastAsia="Times New Roman" w:hAnsi="inherit" w:cs="Arial"/>
          <w:sz w:val="24"/>
          <w:szCs w:val="24"/>
          <w:lang w:val="ru-RU" w:eastAsia="ru-RU"/>
        </w:rPr>
        <w:t xml:space="preserve"> 55</w:t>
      </w:r>
      <w:r w:rsidRPr="00C10845">
        <w:rPr>
          <w:rFonts w:ascii="inherit" w:eastAsia="Times New Roman" w:hAnsi="inherit" w:cs="Arial"/>
          <w:sz w:val="24"/>
          <w:szCs w:val="24"/>
          <w:lang w:val="ru-RU" w:eastAsia="ru-RU"/>
        </w:rPr>
        <w:t xml:space="preserve"> чел.</w:t>
      </w:r>
    </w:p>
    <w:p w:rsidR="00CE7391" w:rsidRPr="00C10845" w:rsidRDefault="00CE7391" w:rsidP="00CE7391">
      <w:pPr>
        <w:shd w:val="clear" w:color="auto" w:fill="FFFFFF"/>
        <w:spacing w:after="0" w:line="240" w:lineRule="atLeast"/>
        <w:textAlignment w:val="baseline"/>
        <w:rPr>
          <w:rFonts w:ascii="inherit" w:eastAsia="Times New Roman" w:hAnsi="inherit" w:cs="Arial"/>
          <w:sz w:val="24"/>
          <w:szCs w:val="24"/>
          <w:lang w:val="ru-RU" w:eastAsia="ru-RU"/>
        </w:rPr>
      </w:pPr>
      <w:r w:rsidRPr="00C10845">
        <w:rPr>
          <w:rFonts w:ascii="inherit" w:eastAsia="Times New Roman" w:hAnsi="inherit" w:cs="Arial"/>
          <w:sz w:val="24"/>
          <w:szCs w:val="24"/>
          <w:lang w:val="ru-RU" w:eastAsia="ru-RU"/>
        </w:rPr>
        <w:t xml:space="preserve">— детей от 0 до 18 лет – </w:t>
      </w:r>
      <w:r w:rsidR="0078600C">
        <w:rPr>
          <w:rFonts w:ascii="inherit" w:eastAsia="Times New Roman" w:hAnsi="inherit" w:cs="Arial"/>
          <w:sz w:val="24"/>
          <w:szCs w:val="24"/>
          <w:lang w:val="ru-RU" w:eastAsia="ru-RU"/>
        </w:rPr>
        <w:t>243</w:t>
      </w:r>
      <w:r w:rsidRPr="00C10845">
        <w:rPr>
          <w:rFonts w:ascii="inherit" w:eastAsia="Times New Roman" w:hAnsi="inherit" w:cs="Arial"/>
          <w:sz w:val="24"/>
          <w:szCs w:val="24"/>
          <w:lang w:val="ru-RU" w:eastAsia="ru-RU"/>
        </w:rPr>
        <w:t xml:space="preserve"> чел.</w:t>
      </w:r>
    </w:p>
    <w:p w:rsidR="00CE7391" w:rsidRPr="00C10845" w:rsidRDefault="00CE7391" w:rsidP="00CE7391">
      <w:pPr>
        <w:shd w:val="clear" w:color="auto" w:fill="FFFFFF"/>
        <w:spacing w:after="0" w:line="240" w:lineRule="atLeast"/>
        <w:textAlignment w:val="baseline"/>
        <w:rPr>
          <w:rFonts w:ascii="inherit" w:eastAsia="Times New Roman" w:hAnsi="inherit" w:cs="Arial"/>
          <w:sz w:val="24"/>
          <w:szCs w:val="24"/>
          <w:lang w:val="ru-RU" w:eastAsia="ru-RU"/>
        </w:rPr>
      </w:pPr>
      <w:r w:rsidRPr="00C10845">
        <w:rPr>
          <w:rFonts w:ascii="inherit" w:eastAsia="Times New Roman" w:hAnsi="inherit" w:cs="Arial"/>
          <w:sz w:val="24"/>
          <w:szCs w:val="24"/>
          <w:lang w:val="ru-RU" w:eastAsia="ru-RU"/>
        </w:rPr>
        <w:t xml:space="preserve">-детей – сирот </w:t>
      </w:r>
      <w:r w:rsidRPr="00C10845">
        <w:rPr>
          <w:rFonts w:ascii="inherit" w:eastAsia="Times New Roman" w:hAnsi="inherit" w:cs="Arial"/>
          <w:sz w:val="24"/>
          <w:szCs w:val="24"/>
          <w:lang w:eastAsia="ru-RU"/>
        </w:rPr>
        <w:t> </w:t>
      </w:r>
      <w:r w:rsidRPr="00C10845">
        <w:rPr>
          <w:rFonts w:ascii="inherit" w:eastAsia="Times New Roman" w:hAnsi="inherit" w:cs="Arial"/>
          <w:sz w:val="24"/>
          <w:szCs w:val="24"/>
          <w:lang w:val="ru-RU" w:eastAsia="ru-RU"/>
        </w:rPr>
        <w:t xml:space="preserve">– </w:t>
      </w:r>
      <w:r w:rsidR="0078600C">
        <w:rPr>
          <w:rFonts w:ascii="inherit" w:eastAsia="Times New Roman" w:hAnsi="inherit" w:cs="Arial"/>
          <w:sz w:val="24"/>
          <w:szCs w:val="24"/>
          <w:lang w:val="ru-RU" w:eastAsia="ru-RU"/>
        </w:rPr>
        <w:t xml:space="preserve">1 </w:t>
      </w:r>
      <w:r w:rsidRPr="00C10845">
        <w:rPr>
          <w:rFonts w:ascii="inherit" w:eastAsia="Times New Roman" w:hAnsi="inherit" w:cs="Arial"/>
          <w:sz w:val="24"/>
          <w:szCs w:val="24"/>
          <w:lang w:val="ru-RU" w:eastAsia="ru-RU"/>
        </w:rPr>
        <w:t>чел.</w:t>
      </w:r>
    </w:p>
    <w:p w:rsidR="00CE7391" w:rsidRPr="00C10845" w:rsidRDefault="00CE7391" w:rsidP="00CE7391">
      <w:pPr>
        <w:shd w:val="clear" w:color="auto" w:fill="FFFFFF"/>
        <w:spacing w:after="0" w:line="240" w:lineRule="atLeast"/>
        <w:textAlignment w:val="baseline"/>
        <w:rPr>
          <w:rFonts w:ascii="inherit" w:eastAsia="Times New Roman" w:hAnsi="inherit" w:cs="Arial"/>
          <w:sz w:val="24"/>
          <w:szCs w:val="24"/>
          <w:lang w:val="ru-RU" w:eastAsia="ru-RU"/>
        </w:rPr>
      </w:pPr>
      <w:r w:rsidRPr="00C10845">
        <w:rPr>
          <w:rFonts w:ascii="inherit" w:eastAsia="Times New Roman" w:hAnsi="inherit" w:cs="Arial"/>
          <w:sz w:val="24"/>
          <w:szCs w:val="24"/>
          <w:lang w:val="ru-RU" w:eastAsia="ru-RU"/>
        </w:rPr>
        <w:t>-детей-инвалидов –</w:t>
      </w:r>
      <w:r w:rsidR="0078600C">
        <w:rPr>
          <w:rFonts w:ascii="inherit" w:eastAsia="Times New Roman" w:hAnsi="inherit" w:cs="Arial"/>
          <w:sz w:val="24"/>
          <w:szCs w:val="24"/>
          <w:lang w:val="ru-RU" w:eastAsia="ru-RU"/>
        </w:rPr>
        <w:t>6</w:t>
      </w:r>
      <w:r w:rsidRPr="00C10845">
        <w:rPr>
          <w:rFonts w:ascii="inherit" w:eastAsia="Times New Roman" w:hAnsi="inherit" w:cs="Arial"/>
          <w:sz w:val="24"/>
          <w:szCs w:val="24"/>
          <w:lang w:val="ru-RU" w:eastAsia="ru-RU"/>
        </w:rPr>
        <w:t xml:space="preserve"> чел.</w:t>
      </w:r>
    </w:p>
    <w:p w:rsidR="00CE7391" w:rsidRPr="00C10845" w:rsidRDefault="00CE7391" w:rsidP="00CE7391">
      <w:pPr>
        <w:shd w:val="clear" w:color="auto" w:fill="FFFFFF"/>
        <w:spacing w:after="0" w:line="240" w:lineRule="atLeast"/>
        <w:textAlignment w:val="baseline"/>
        <w:rPr>
          <w:rFonts w:ascii="inherit" w:eastAsia="Times New Roman" w:hAnsi="inherit" w:cs="Arial"/>
          <w:sz w:val="24"/>
          <w:szCs w:val="24"/>
          <w:lang w:val="ru-RU" w:eastAsia="ru-RU"/>
        </w:rPr>
      </w:pPr>
      <w:r w:rsidRPr="00C10845">
        <w:rPr>
          <w:rFonts w:ascii="inherit" w:eastAsia="Times New Roman" w:hAnsi="inherit" w:cs="Arial"/>
          <w:sz w:val="24"/>
          <w:szCs w:val="24"/>
          <w:lang w:val="ru-RU" w:eastAsia="ru-RU"/>
        </w:rPr>
        <w:t>— детей, потерявших кормильца -</w:t>
      </w:r>
      <w:r w:rsidR="0078600C">
        <w:rPr>
          <w:rFonts w:ascii="inherit" w:eastAsia="Times New Roman" w:hAnsi="inherit" w:cs="Arial"/>
          <w:sz w:val="24"/>
          <w:szCs w:val="24"/>
          <w:lang w:val="ru-RU" w:eastAsia="ru-RU"/>
        </w:rPr>
        <w:t xml:space="preserve"> 5</w:t>
      </w:r>
      <w:r w:rsidRPr="00C10845">
        <w:rPr>
          <w:rFonts w:ascii="inherit" w:eastAsia="Times New Roman" w:hAnsi="inherit" w:cs="Arial"/>
          <w:sz w:val="24"/>
          <w:szCs w:val="24"/>
          <w:lang w:val="ru-RU" w:eastAsia="ru-RU"/>
        </w:rPr>
        <w:t xml:space="preserve"> чел.</w:t>
      </w:r>
    </w:p>
    <w:p w:rsidR="00CE7391" w:rsidRPr="00C10845" w:rsidRDefault="0078600C" w:rsidP="00CE7391">
      <w:pPr>
        <w:shd w:val="clear" w:color="auto" w:fill="FFFFFF"/>
        <w:spacing w:after="0" w:line="240" w:lineRule="atLeast"/>
        <w:textAlignment w:val="baseline"/>
        <w:rPr>
          <w:rFonts w:ascii="inherit" w:eastAsia="Times New Roman" w:hAnsi="inherit" w:cs="Arial"/>
          <w:sz w:val="24"/>
          <w:szCs w:val="24"/>
          <w:lang w:val="ru-RU" w:eastAsia="ru-RU"/>
        </w:rPr>
      </w:pPr>
      <w:r>
        <w:rPr>
          <w:rFonts w:ascii="inherit" w:eastAsia="Times New Roman" w:hAnsi="inherit" w:cs="Arial"/>
          <w:sz w:val="24"/>
          <w:szCs w:val="24"/>
          <w:lang w:val="ru-RU" w:eastAsia="ru-RU"/>
        </w:rPr>
        <w:t>— родилось — 15</w:t>
      </w:r>
      <w:r w:rsidR="00CE7391" w:rsidRPr="00C10845">
        <w:rPr>
          <w:rFonts w:ascii="inherit" w:eastAsia="Times New Roman" w:hAnsi="inherit" w:cs="Arial"/>
          <w:sz w:val="24"/>
          <w:szCs w:val="24"/>
          <w:lang w:val="ru-RU" w:eastAsia="ru-RU"/>
        </w:rPr>
        <w:t xml:space="preserve"> чел.</w:t>
      </w:r>
    </w:p>
    <w:p w:rsidR="00CE7391" w:rsidRPr="00014587" w:rsidRDefault="0078600C" w:rsidP="00014587">
      <w:pPr>
        <w:shd w:val="clear" w:color="auto" w:fill="FFFFFF"/>
        <w:spacing w:after="0" w:line="240" w:lineRule="atLeast"/>
        <w:textAlignment w:val="baseline"/>
        <w:rPr>
          <w:rFonts w:ascii="inherit" w:eastAsia="Times New Roman" w:hAnsi="inherit" w:cs="Arial"/>
          <w:sz w:val="24"/>
          <w:szCs w:val="24"/>
          <w:lang w:val="ru-RU" w:eastAsia="ru-RU"/>
        </w:rPr>
      </w:pPr>
      <w:r>
        <w:rPr>
          <w:rFonts w:ascii="inherit" w:eastAsia="Times New Roman" w:hAnsi="inherit" w:cs="Arial"/>
          <w:sz w:val="24"/>
          <w:szCs w:val="24"/>
          <w:lang w:val="ru-RU" w:eastAsia="ru-RU"/>
        </w:rPr>
        <w:t>— умерло – 16</w:t>
      </w:r>
      <w:r w:rsidR="00014587">
        <w:rPr>
          <w:rFonts w:ascii="inherit" w:eastAsia="Times New Roman" w:hAnsi="inherit" w:cs="Arial"/>
          <w:sz w:val="24"/>
          <w:szCs w:val="24"/>
          <w:lang w:val="ru-RU" w:eastAsia="ru-RU"/>
        </w:rPr>
        <w:t xml:space="preserve"> чел.</w:t>
      </w:r>
    </w:p>
    <w:p w:rsidR="00A8447F" w:rsidRDefault="00CC7D7A" w:rsidP="00A8447F">
      <w:pPr>
        <w:pStyle w:val="aa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r w:rsidR="00B672AE" w:rsidRPr="00B672A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r w:rsidR="0018135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Участников ВОВ нет</w:t>
      </w:r>
      <w:r w:rsidR="00A8447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.</w:t>
      </w:r>
      <w:r w:rsidR="00B672AE" w:rsidRPr="00B672A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r w:rsidR="00A8447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</w:p>
    <w:p w:rsidR="00A8447F" w:rsidRPr="007944D7" w:rsidRDefault="00A8447F" w:rsidP="00A8447F">
      <w:pPr>
        <w:pStyle w:val="aa"/>
        <w:jc w:val="both"/>
        <w:rPr>
          <w:rFonts w:ascii="Times New Roman" w:hAnsi="Times New Roman" w:cs="Times New Roman"/>
          <w:sz w:val="28"/>
          <w:szCs w:val="28"/>
          <w:lang w:val="ru-RU" w:eastAsia="ru-RU" w:bidi="ar-SA"/>
        </w:rPr>
      </w:pPr>
      <w:r w:rsidRPr="007944D7"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На территории нашего </w:t>
      </w:r>
      <w:r>
        <w:rPr>
          <w:rFonts w:ascii="Times New Roman" w:hAnsi="Times New Roman" w:cs="Times New Roman"/>
          <w:sz w:val="28"/>
          <w:szCs w:val="28"/>
          <w:lang w:val="ru-RU" w:eastAsia="ru-RU" w:bidi="ar-SA"/>
        </w:rPr>
        <w:t>сельсовета</w:t>
      </w:r>
      <w:r w:rsidRPr="007944D7"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 находятся такие с/хозяйственные предприятия: </w:t>
      </w:r>
    </w:p>
    <w:p w:rsidR="00A8447F" w:rsidRDefault="00A8447F" w:rsidP="00A8447F">
      <w:pPr>
        <w:pStyle w:val="aa"/>
        <w:jc w:val="both"/>
        <w:rPr>
          <w:rFonts w:ascii="Times New Roman" w:hAnsi="Times New Roman" w:cs="Times New Roman"/>
          <w:sz w:val="28"/>
          <w:szCs w:val="28"/>
          <w:lang w:val="ru-RU" w:eastAsia="ru-RU" w:bidi="ar-SA"/>
        </w:rPr>
      </w:pPr>
      <w:r w:rsidRPr="007944D7">
        <w:rPr>
          <w:rFonts w:ascii="Times New Roman" w:hAnsi="Times New Roman" w:cs="Times New Roman"/>
          <w:sz w:val="28"/>
          <w:szCs w:val="28"/>
          <w:lang w:val="ru-RU" w:eastAsia="ru-RU" w:bidi="ar-SA"/>
        </w:rPr>
        <w:t>ООО «</w:t>
      </w:r>
      <w:proofErr w:type="spellStart"/>
      <w:r w:rsidRPr="007944D7">
        <w:rPr>
          <w:rFonts w:ascii="Times New Roman" w:hAnsi="Times New Roman" w:cs="Times New Roman"/>
          <w:sz w:val="28"/>
          <w:szCs w:val="28"/>
          <w:lang w:val="ru-RU" w:eastAsia="ru-RU" w:bidi="ar-SA"/>
        </w:rPr>
        <w:t>АВАНГАРД-АГРО-Курск</w:t>
      </w:r>
      <w:proofErr w:type="spellEnd"/>
      <w:r w:rsidRPr="007944D7"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», Золотухинский семенной завод; </w:t>
      </w:r>
    </w:p>
    <w:p w:rsidR="00A8447F" w:rsidRDefault="00A8447F" w:rsidP="00A8447F">
      <w:pPr>
        <w:pStyle w:val="aa"/>
        <w:jc w:val="both"/>
        <w:rPr>
          <w:rFonts w:ascii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 w:cs="Times New Roman"/>
          <w:sz w:val="28"/>
          <w:szCs w:val="28"/>
          <w:lang w:val="ru-RU" w:eastAsia="ru-RU" w:bidi="ar-SA"/>
        </w:rPr>
        <w:lastRenderedPageBreak/>
        <w:t>КФК</w:t>
      </w:r>
      <w:r w:rsidRPr="007944D7">
        <w:rPr>
          <w:rFonts w:ascii="Times New Roman" w:hAnsi="Times New Roman" w:cs="Times New Roman"/>
          <w:sz w:val="28"/>
          <w:szCs w:val="28"/>
          <w:lang w:val="ru-RU" w:eastAsia="ru-RU" w:bidi="ar-SA"/>
        </w:rPr>
        <w:t>: Конорев, Мочалов, Буданов, ИП «Реутов»</w:t>
      </w:r>
      <w:r>
        <w:rPr>
          <w:rFonts w:ascii="Times New Roman" w:hAnsi="Times New Roman" w:cs="Times New Roman"/>
          <w:sz w:val="28"/>
          <w:szCs w:val="28"/>
          <w:lang w:val="ru-RU" w:eastAsia="ru-RU" w:bidi="ar-SA"/>
        </w:rPr>
        <w:t>;</w:t>
      </w:r>
    </w:p>
    <w:p w:rsidR="00A8447F" w:rsidRPr="007944D7" w:rsidRDefault="00A8447F" w:rsidP="00A8447F">
      <w:pPr>
        <w:pStyle w:val="aa"/>
        <w:jc w:val="both"/>
        <w:rPr>
          <w:rFonts w:ascii="Times New Roman" w:hAnsi="Times New Roman" w:cs="Times New Roman"/>
          <w:sz w:val="28"/>
          <w:szCs w:val="28"/>
          <w:lang w:val="ru-RU" w:eastAsia="ru-RU" w:bidi="ar-S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 w:eastAsia="ru-RU" w:bidi="ar-SA"/>
        </w:rPr>
        <w:t>Батин</w:t>
      </w:r>
      <w:proofErr w:type="spellEnd"/>
      <w:r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 Геннадий Матвеевич скотоводство.</w:t>
      </w:r>
    </w:p>
    <w:p w:rsidR="00A8447F" w:rsidRDefault="00A8447F" w:rsidP="00A8447F">
      <w:pPr>
        <w:pStyle w:val="aa"/>
        <w:jc w:val="both"/>
        <w:rPr>
          <w:rFonts w:ascii="Times New Roman" w:hAnsi="Times New Roman" w:cs="Times New Roman"/>
          <w:sz w:val="28"/>
          <w:szCs w:val="28"/>
          <w:lang w:val="ru-RU" w:eastAsia="ru-RU" w:bidi="ar-SA"/>
        </w:rPr>
      </w:pPr>
      <w:r w:rsidRPr="007944D7">
        <w:rPr>
          <w:rFonts w:ascii="Times New Roman" w:hAnsi="Times New Roman" w:cs="Times New Roman"/>
          <w:sz w:val="28"/>
          <w:szCs w:val="28"/>
          <w:lang w:val="ru-RU" w:eastAsia="ru-RU" w:bidi="ar-SA"/>
        </w:rPr>
        <w:t>1 школ</w:t>
      </w:r>
      <w:r>
        <w:rPr>
          <w:rFonts w:ascii="Times New Roman" w:hAnsi="Times New Roman" w:cs="Times New Roman"/>
          <w:sz w:val="28"/>
          <w:szCs w:val="28"/>
          <w:lang w:val="ru-RU" w:eastAsia="ru-RU" w:bidi="ar-SA"/>
        </w:rPr>
        <w:t>а</w:t>
      </w:r>
      <w:r w:rsidRPr="007944D7"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 МКОУ «</w:t>
      </w:r>
      <w:r w:rsidRPr="007944D7">
        <w:rPr>
          <w:rFonts w:ascii="Times New Roman" w:hAnsi="Times New Roman" w:cs="Times New Roman"/>
          <w:sz w:val="28"/>
          <w:szCs w:val="28"/>
          <w:lang w:val="ru-RU" w:eastAsia="ru-RU" w:bidi="ar-SA"/>
        </w:rPr>
        <w:t>Новоспасская СОШ</w:t>
      </w:r>
      <w:r>
        <w:rPr>
          <w:rFonts w:ascii="Times New Roman" w:hAnsi="Times New Roman" w:cs="Times New Roman"/>
          <w:sz w:val="28"/>
          <w:szCs w:val="28"/>
          <w:lang w:val="ru-RU" w:eastAsia="ru-RU" w:bidi="ar-SA"/>
        </w:rPr>
        <w:t>»</w:t>
      </w:r>
      <w:r w:rsidRPr="007944D7"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, в которой обучается </w:t>
      </w:r>
      <w:r>
        <w:rPr>
          <w:rFonts w:ascii="Times New Roman" w:hAnsi="Times New Roman" w:cs="Times New Roman"/>
          <w:sz w:val="28"/>
          <w:szCs w:val="28"/>
          <w:lang w:val="ru-RU" w:eastAsia="ru-RU" w:bidi="ar-SA"/>
        </w:rPr>
        <w:t>104</w:t>
      </w:r>
      <w:r w:rsidRPr="007944D7"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 учащихся.</w:t>
      </w:r>
      <w:r w:rsidRPr="00A8447F"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 </w:t>
      </w:r>
    </w:p>
    <w:p w:rsidR="00A8447F" w:rsidRPr="00A8447F" w:rsidRDefault="00A8447F" w:rsidP="00A8447F">
      <w:pPr>
        <w:pStyle w:val="aa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     </w:t>
      </w:r>
      <w:r w:rsidRPr="006C10D9"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На территории поселения работают 2 </w:t>
      </w:r>
      <w:proofErr w:type="gramStart"/>
      <w:r w:rsidRPr="006C10D9">
        <w:rPr>
          <w:rFonts w:ascii="Times New Roman" w:hAnsi="Times New Roman" w:cs="Times New Roman"/>
          <w:sz w:val="28"/>
          <w:szCs w:val="28"/>
          <w:lang w:val="ru-RU" w:eastAsia="ru-RU" w:bidi="ar-SA"/>
        </w:rPr>
        <w:t>почтовых</w:t>
      </w:r>
      <w:proofErr w:type="gramEnd"/>
      <w:r w:rsidRPr="006C10D9"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 отделения: с. 1-е</w:t>
      </w:r>
      <w:r w:rsidRPr="005461C8">
        <w:rPr>
          <w:lang w:val="ru-RU" w:eastAsia="ru-RU" w:bidi="ar-SA"/>
        </w:rPr>
        <w:t xml:space="preserve"> </w:t>
      </w:r>
      <w:r w:rsidRPr="006C10D9"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Новоспасское, д. </w:t>
      </w:r>
      <w:proofErr w:type="spellStart"/>
      <w:r w:rsidRPr="006C10D9">
        <w:rPr>
          <w:rFonts w:ascii="Times New Roman" w:hAnsi="Times New Roman" w:cs="Times New Roman"/>
          <w:sz w:val="28"/>
          <w:szCs w:val="28"/>
          <w:lang w:val="ru-RU" w:eastAsia="ru-RU" w:bidi="ar-SA"/>
        </w:rPr>
        <w:t>Дерлово</w:t>
      </w:r>
      <w:proofErr w:type="spellEnd"/>
      <w:r w:rsidRPr="006C10D9"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,  с.1-е Новоспасское  1 - </w:t>
      </w:r>
      <w:proofErr w:type="spellStart"/>
      <w:r w:rsidRPr="006C10D9">
        <w:rPr>
          <w:rFonts w:ascii="Times New Roman" w:hAnsi="Times New Roman" w:cs="Times New Roman"/>
          <w:sz w:val="28"/>
          <w:szCs w:val="28"/>
          <w:lang w:val="ru-RU" w:eastAsia="ru-RU" w:bidi="ar-SA"/>
        </w:rPr>
        <w:t>ФАПа</w:t>
      </w:r>
      <w:proofErr w:type="spellEnd"/>
      <w:r w:rsidRPr="006C10D9">
        <w:rPr>
          <w:rFonts w:ascii="Times New Roman" w:hAnsi="Times New Roman" w:cs="Times New Roman"/>
          <w:sz w:val="28"/>
          <w:szCs w:val="28"/>
          <w:lang w:val="ru-RU" w:eastAsia="ru-RU" w:bidi="ar-SA"/>
        </w:rPr>
        <w:t>.</w:t>
      </w:r>
    </w:p>
    <w:p w:rsidR="00A8447F" w:rsidRDefault="00A8447F" w:rsidP="00A8447F">
      <w:pPr>
        <w:pStyle w:val="aa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val="ru-RU" w:eastAsia="ru-RU" w:bidi="ar-SA"/>
        </w:rPr>
      </w:pPr>
      <w:r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       </w:t>
      </w:r>
      <w:r w:rsidRPr="007944D7">
        <w:rPr>
          <w:rFonts w:ascii="Times New Roman" w:hAnsi="Times New Roman" w:cs="Times New Roman"/>
          <w:sz w:val="28"/>
          <w:szCs w:val="28"/>
          <w:lang w:val="ru-RU" w:eastAsia="ru-RU" w:bidi="ar-SA"/>
        </w:rPr>
        <w:t>В сфере культуры свою деятельность осуществляет  МКУ</w:t>
      </w:r>
      <w:r>
        <w:rPr>
          <w:rFonts w:ascii="Times New Roman" w:hAnsi="Times New Roman" w:cs="Times New Roman"/>
          <w:sz w:val="28"/>
          <w:szCs w:val="28"/>
          <w:lang w:val="ru-RU" w:eastAsia="ru-RU" w:bidi="ar-SA"/>
        </w:rPr>
        <w:t>К</w:t>
      </w:r>
      <w:r w:rsidRPr="007944D7"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Новоспасский ЦСДК, </w:t>
      </w:r>
      <w:proofErr w:type="spellStart"/>
      <w:r>
        <w:rPr>
          <w:rFonts w:ascii="Times New Roman" w:hAnsi="Times New Roman" w:cs="Times New Roman"/>
          <w:sz w:val="28"/>
          <w:szCs w:val="28"/>
          <w:lang w:val="ru-RU" w:eastAsia="ru-RU" w:bidi="ar-SA"/>
        </w:rPr>
        <w:t>Дерловский</w:t>
      </w:r>
      <w:proofErr w:type="spellEnd"/>
      <w:r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 сельский клуб</w:t>
      </w:r>
      <w:r w:rsidRPr="007944D7"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» </w:t>
      </w:r>
      <w:r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 и  Новоспасская ЦСБ,</w:t>
      </w:r>
      <w:r w:rsidRPr="007824EC">
        <w:rPr>
          <w:rFonts w:ascii="Times New Roman" w:eastAsia="Times New Roman" w:hAnsi="Times New Roman" w:cs="Times New Roman"/>
          <w:color w:val="212529"/>
          <w:sz w:val="28"/>
          <w:szCs w:val="28"/>
          <w:lang w:val="ru-RU" w:eastAsia="ru-RU" w:bidi="ar-SA"/>
        </w:rPr>
        <w:t xml:space="preserve">   Здания Новоспасского ЦСДК пришло в негодность. </w:t>
      </w:r>
    </w:p>
    <w:p w:rsidR="00A8447F" w:rsidRDefault="00A8447F" w:rsidP="00A8447F">
      <w:pPr>
        <w:pStyle w:val="aa"/>
        <w:jc w:val="both"/>
        <w:rPr>
          <w:rFonts w:ascii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lang w:val="ru-RU" w:eastAsia="ru-RU" w:bidi="ar-SA"/>
        </w:rPr>
        <w:t xml:space="preserve"> На балансе администрации имеется  здание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824E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типовое с подвалом, подведёнными коммуникациями, находится в центре села, но    там необходимо сделать капитальный ремонт и реконструкцию здания, чтобы можно  было использовать его под учреждение культуры. Чтобы </w:t>
      </w:r>
      <w:proofErr w:type="gramStart"/>
      <w:r w:rsidRPr="007824E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провести вышеуказанные работы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подготовлена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7824E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проектно-сметн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ая</w:t>
      </w:r>
      <w:r w:rsidRPr="007824E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документаци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я</w:t>
      </w:r>
      <w:r w:rsidRPr="007824EC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A8447F"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 </w:t>
      </w:r>
    </w:p>
    <w:p w:rsidR="00A8447F" w:rsidRDefault="00A8447F" w:rsidP="00A8447F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1084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Администрация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овоспасского</w:t>
      </w:r>
      <w:r w:rsidRPr="00C1084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ельсовета постоянно поддерживает связь с руководителями всех организаций, независимо от форм собственности, с индивидуальными предпринимателями.</w:t>
      </w:r>
    </w:p>
    <w:p w:rsidR="00A8447F" w:rsidRPr="00C10845" w:rsidRDefault="00A8447F" w:rsidP="00A8447F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A8447F" w:rsidRPr="00C10845" w:rsidRDefault="00A8447F" w:rsidP="00A8447F">
      <w:pPr>
        <w:shd w:val="clear" w:color="auto" w:fill="FFFFFF"/>
        <w:spacing w:after="0" w:line="24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8447F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Бюджет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Новоспасского </w:t>
      </w:r>
      <w:r w:rsidRPr="00A8447F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сельсовета и его исполнение</w:t>
      </w:r>
    </w:p>
    <w:p w:rsidR="00A8447F" w:rsidRPr="00C10845" w:rsidRDefault="00A8447F" w:rsidP="00A8447F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1084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одводя итоги работы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овоспасского</w:t>
      </w:r>
      <w:r w:rsidRPr="00C1084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ельсовета</w:t>
      </w:r>
      <w:r w:rsidRPr="00C1084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1084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за 2020 год, нужно отметить, что главным финансовым инструментом для достижения стабильности социально-экономического развития </w:t>
      </w:r>
      <w:proofErr w:type="gramStart"/>
      <w:r w:rsidRPr="00C1084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селения</w:t>
      </w:r>
      <w:proofErr w:type="gramEnd"/>
      <w:r w:rsidRPr="00C1084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безусловно служит бюджет. От того, насколько активно он пополняется, решаются текущие задачи, определяется судьба дальнейшего развития. В целях мобилизации доходов в бюджет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ово</w:t>
      </w:r>
      <w:r w:rsidR="00911CA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асского</w:t>
      </w:r>
      <w:r w:rsidRPr="00C1084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ельсовета, специалисты администрации работают в тесном взаимодействии с налоговыми органами по сокращению задолженности по налоговым платежам.</w:t>
      </w:r>
    </w:p>
    <w:p w:rsidR="00911CAE" w:rsidRDefault="00A8447F" w:rsidP="00A8447F">
      <w:pPr>
        <w:shd w:val="clear" w:color="auto" w:fill="FFFFFF"/>
        <w:spacing w:after="0" w:line="24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1084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За 2020 год бюджет </w:t>
      </w:r>
      <w:r w:rsidR="0001458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овоспасского</w:t>
      </w:r>
      <w:r w:rsidRPr="00C1084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ельсовета</w:t>
      </w:r>
      <w:r w:rsidRPr="00C1084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1084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Золотухинского района</w:t>
      </w:r>
      <w:r w:rsidRPr="00C1084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1084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Курской области по доходам составил: </w:t>
      </w:r>
      <w:r w:rsidR="00911CA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455,1</w:t>
      </w:r>
      <w:r w:rsidRPr="00C1084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ыс. руб., в том числе:</w:t>
      </w:r>
      <w:r w:rsidRPr="00C10845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</w:t>
      </w:r>
      <w:r w:rsidRPr="00C1084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C1084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A8447F" w:rsidRPr="00C10845" w:rsidRDefault="00A8447F" w:rsidP="00A8447F">
      <w:pPr>
        <w:shd w:val="clear" w:color="auto" w:fill="FFFFFF"/>
        <w:spacing w:after="0" w:line="24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1084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1) </w:t>
      </w:r>
      <w:r w:rsidR="00911CA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ходная часть</w:t>
      </w:r>
      <w:r w:rsidRPr="00C1084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: </w:t>
      </w:r>
      <w:r w:rsidR="00911CA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362,8</w:t>
      </w:r>
      <w:r w:rsidRPr="00C1084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ыс. руб., из них:</w:t>
      </w:r>
    </w:p>
    <w:p w:rsidR="00A8447F" w:rsidRPr="00C10845" w:rsidRDefault="00A8447F" w:rsidP="00A8447F">
      <w:pPr>
        <w:shd w:val="clear" w:color="auto" w:fill="FFFFFF"/>
        <w:spacing w:after="0" w:line="24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1084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1084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земельный налог -</w:t>
      </w:r>
      <w:r w:rsidR="00911CA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867,1</w:t>
      </w:r>
      <w:r w:rsidRPr="00C1084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ыс. руб.;</w:t>
      </w:r>
    </w:p>
    <w:p w:rsidR="00A8447F" w:rsidRPr="00C10845" w:rsidRDefault="00A8447F" w:rsidP="00A8447F">
      <w:pPr>
        <w:shd w:val="clear" w:color="auto" w:fill="FFFFFF"/>
        <w:spacing w:after="0" w:line="24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1084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1084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-налог на имущество физических лиц – </w:t>
      </w:r>
      <w:r w:rsidR="00911CA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6,2</w:t>
      </w:r>
      <w:r w:rsidRPr="00C1084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ыс. руб.;</w:t>
      </w:r>
    </w:p>
    <w:p w:rsidR="00A8447F" w:rsidRPr="00C10845" w:rsidRDefault="00A8447F" w:rsidP="00A8447F">
      <w:pPr>
        <w:shd w:val="clear" w:color="auto" w:fill="FFFFFF"/>
        <w:spacing w:after="0" w:line="24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1084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1084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налог на доходы физических лиц</w:t>
      </w:r>
      <w:r w:rsidRPr="00C1084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1084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-</w:t>
      </w:r>
      <w:r w:rsidR="00911CA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454,1</w:t>
      </w:r>
      <w:r w:rsidRPr="00C1084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 руб.;</w:t>
      </w:r>
    </w:p>
    <w:p w:rsidR="00A8447F" w:rsidRPr="00C10845" w:rsidRDefault="00A8447F" w:rsidP="00A8447F">
      <w:pPr>
        <w:shd w:val="clear" w:color="auto" w:fill="FFFFFF"/>
        <w:spacing w:after="0" w:line="24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1084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единый сельскохозяйственный налог -90,9 тыс. руб.;</w:t>
      </w:r>
    </w:p>
    <w:p w:rsidR="00A8447F" w:rsidRPr="00C10845" w:rsidRDefault="00A8447F" w:rsidP="00A8447F">
      <w:pPr>
        <w:shd w:val="clear" w:color="auto" w:fill="FFFFFF"/>
        <w:spacing w:after="0" w:line="24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1084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</w:t>
      </w:r>
      <w:r w:rsidR="00911CA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аренда земли   </w:t>
      </w:r>
      <w:r w:rsidRPr="00C1084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</w:t>
      </w:r>
      <w:r w:rsidR="00911CA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,1</w:t>
      </w:r>
      <w:r w:rsidRPr="00C1084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ыс. руб.;</w:t>
      </w:r>
    </w:p>
    <w:p w:rsidR="00A8447F" w:rsidRPr="00C10845" w:rsidRDefault="00A8447F" w:rsidP="00A8447F">
      <w:pPr>
        <w:shd w:val="clear" w:color="auto" w:fill="FFFFFF"/>
        <w:spacing w:after="0" w:line="24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1084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2) </w:t>
      </w:r>
      <w:r w:rsidR="00911CA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обственные доходы,</w:t>
      </w:r>
      <w:r w:rsidRPr="00C1084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ыс. руб.,</w:t>
      </w:r>
      <w:r w:rsidR="00911CA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- 1362,8</w:t>
      </w:r>
    </w:p>
    <w:p w:rsidR="00A8447F" w:rsidRPr="00C10845" w:rsidRDefault="00A8447F" w:rsidP="00A8447F">
      <w:pPr>
        <w:shd w:val="clear" w:color="auto" w:fill="FFFFFF"/>
        <w:spacing w:after="0" w:line="24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1084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том числе:</w:t>
      </w:r>
    </w:p>
    <w:p w:rsidR="00A8447F" w:rsidRPr="00C10845" w:rsidRDefault="00A8447F" w:rsidP="00A8447F">
      <w:pPr>
        <w:shd w:val="clear" w:color="auto" w:fill="FFFFFF"/>
        <w:spacing w:after="0" w:line="24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1084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— дотации бюджетам поселений на выравнивание бюджетной обеспеченности</w:t>
      </w:r>
      <w:r w:rsidRPr="00C1084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1084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911CA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707,7</w:t>
      </w:r>
      <w:r w:rsidRPr="00C1084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ыс. руб.;</w:t>
      </w:r>
    </w:p>
    <w:p w:rsidR="00A8447F" w:rsidRPr="00C10845" w:rsidRDefault="00A8447F" w:rsidP="00A8447F">
      <w:pPr>
        <w:shd w:val="clear" w:color="auto" w:fill="FFFFFF"/>
        <w:spacing w:after="0" w:line="24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1084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— субсидии </w:t>
      </w:r>
      <w:r w:rsidR="00911CA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C1084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</w:t>
      </w:r>
      <w:r w:rsidR="00911CA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89,3</w:t>
      </w:r>
      <w:r w:rsidRPr="00C1084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ыс. руб.;</w:t>
      </w:r>
    </w:p>
    <w:p w:rsidR="00A8447F" w:rsidRPr="00C10845" w:rsidRDefault="00A8447F" w:rsidP="00A8447F">
      <w:pPr>
        <w:shd w:val="clear" w:color="auto" w:fill="FFFFFF"/>
        <w:spacing w:after="0" w:line="24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1084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</w:t>
      </w:r>
      <w:r w:rsidR="00911CA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иные межбюджетные трансферты </w:t>
      </w:r>
      <w:r w:rsidRPr="00C1084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— </w:t>
      </w:r>
      <w:r w:rsidR="00911CA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73,9</w:t>
      </w:r>
      <w:r w:rsidRPr="00C1084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ыс. руб.;</w:t>
      </w:r>
    </w:p>
    <w:p w:rsidR="00911CAE" w:rsidRDefault="00911CAE" w:rsidP="00A8447F">
      <w:pPr>
        <w:shd w:val="clear" w:color="auto" w:fill="FFFFFF"/>
        <w:spacing w:after="0" w:line="24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асходная  честь бюджета – 2591,4 ты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уб</w:t>
      </w:r>
      <w:proofErr w:type="spellEnd"/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:</w:t>
      </w:r>
      <w:proofErr w:type="gramEnd"/>
    </w:p>
    <w:p w:rsidR="00A8447F" w:rsidRDefault="00911CAE" w:rsidP="00A8447F">
      <w:pPr>
        <w:shd w:val="clear" w:color="auto" w:fill="FFFFFF"/>
        <w:spacing w:after="0" w:line="24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том числе</w:t>
      </w:r>
    </w:p>
    <w:p w:rsidR="00911CAE" w:rsidRDefault="00911CAE" w:rsidP="00A8447F">
      <w:pPr>
        <w:shd w:val="clear" w:color="auto" w:fill="FFFFFF"/>
        <w:spacing w:after="0" w:line="24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 xml:space="preserve"> расходы на управление 1841,9 т.р., из них  на оплату труда с начислениями 1502,4 т.р.</w:t>
      </w:r>
    </w:p>
    <w:p w:rsidR="00911CAE" w:rsidRDefault="00911CAE" w:rsidP="00A8447F">
      <w:pPr>
        <w:shd w:val="clear" w:color="auto" w:fill="FFFFFF"/>
        <w:spacing w:after="0" w:line="24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расходы на социальную сферу -588,6 т.р., из них на оплату  труда с начислениями 467,9 т.р.</w:t>
      </w:r>
    </w:p>
    <w:p w:rsidR="00911CAE" w:rsidRPr="00C10845" w:rsidRDefault="00911CAE" w:rsidP="00A8447F">
      <w:pPr>
        <w:shd w:val="clear" w:color="auto" w:fill="FFFFFF"/>
        <w:spacing w:after="0" w:line="24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очие расходы -160,7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.р</w:t>
      </w:r>
      <w:proofErr w:type="spellEnd"/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.</w:t>
      </w:r>
      <w:proofErr w:type="gramEnd"/>
    </w:p>
    <w:p w:rsidR="001B18A2" w:rsidRDefault="00911CAE" w:rsidP="001B18A2">
      <w:pPr>
        <w:shd w:val="clear" w:color="auto" w:fill="FFFFFF"/>
        <w:spacing w:after="0" w:line="24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ефицит</w:t>
      </w:r>
      <w:r w:rsidR="00A8447F" w:rsidRPr="00C1084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бюджета за 2020 год составил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36,3</w:t>
      </w:r>
      <w:r w:rsidR="00A8447F" w:rsidRPr="00C1084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ыс. руб.</w:t>
      </w:r>
    </w:p>
    <w:p w:rsidR="001B18A2" w:rsidRPr="00C10845" w:rsidRDefault="001B18A2" w:rsidP="001B18A2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10845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</w:t>
      </w:r>
      <w:r w:rsidRPr="00C1084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Администрация </w:t>
      </w:r>
      <w:r w:rsidRPr="001B18A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овоспасского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C1084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ельсовета</w:t>
      </w:r>
      <w:r w:rsidRPr="00C1084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1084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едет работу по увеличению</w:t>
      </w:r>
      <w:r w:rsidRPr="00C1084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1084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оходной части бюджета, усилению </w:t>
      </w:r>
      <w:proofErr w:type="gramStart"/>
      <w:r w:rsidRPr="00C1084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нтроля за</w:t>
      </w:r>
      <w:proofErr w:type="gramEnd"/>
      <w:r w:rsidRPr="00C1084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эффективным расходованием бюджетных средств. Проводилась работа по погашению недоимки по налоговым платежам. Оказана помощь налоговой инспекции по погашению задолженности по налоговым платежам за предыдущие годы. Ведется работа с населением по вопросу оформления</w:t>
      </w:r>
      <w:r w:rsidRPr="00C1084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1084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егистрации</w:t>
      </w:r>
      <w:r w:rsidRPr="00C1084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1084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рава собственности на земельные участки и строения граждан.</w:t>
      </w:r>
    </w:p>
    <w:p w:rsidR="001B18A2" w:rsidRPr="00C10845" w:rsidRDefault="001B18A2" w:rsidP="001B18A2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1084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Организаторами и исполнителями всех</w:t>
      </w:r>
      <w:r w:rsidRPr="00C1084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1084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правлений развития</w:t>
      </w:r>
      <w:r w:rsidRPr="00C1084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1084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муниципального образования является Собрание депутатов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овоспасского</w:t>
      </w:r>
      <w:r w:rsidRPr="00C1084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ельсовета и Администрация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овоспасского </w:t>
      </w:r>
      <w:r w:rsidRPr="00C1084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ельсовета.</w:t>
      </w:r>
    </w:p>
    <w:p w:rsidR="001B18A2" w:rsidRPr="001B18A2" w:rsidRDefault="001B18A2" w:rsidP="00A8447F">
      <w:pPr>
        <w:shd w:val="clear" w:color="auto" w:fill="FFFFFF"/>
        <w:spacing w:after="0" w:line="24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1B18A2" w:rsidRPr="00C10845" w:rsidRDefault="001B18A2" w:rsidP="001B18A2">
      <w:pPr>
        <w:shd w:val="clear" w:color="auto" w:fill="FFFFFF"/>
        <w:spacing w:after="0" w:line="24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B18A2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Собрание депутатов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Новоспасского</w:t>
      </w:r>
      <w:r w:rsidRPr="001B18A2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сельсовета – законодательный орган</w:t>
      </w:r>
      <w:r w:rsidRPr="00C10845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Pr="00C1084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униципального образования «</w:t>
      </w:r>
      <w:r w:rsidRPr="001B18A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овоспасский</w:t>
      </w:r>
      <w:r w:rsidRPr="00C1084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ельсовет», состоит из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0</w:t>
      </w:r>
      <w:r w:rsidRPr="00C1084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епутатов, избранных 18 сентября 2016 года сроком на 5 лет.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</w:t>
      </w:r>
      <w:r w:rsidRPr="00C1084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едседателем Собрания депутатов является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урова Марина Андреевна</w:t>
      </w:r>
      <w:r w:rsidRPr="00C1084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014587" w:rsidRDefault="001B18A2" w:rsidP="001B18A2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1084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2020 году проведено 1</w:t>
      </w:r>
      <w:r w:rsidR="0001458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</w:t>
      </w:r>
      <w:r w:rsidRPr="00C1084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заседаний Собрания депутатов, принято </w:t>
      </w:r>
      <w:r w:rsidR="0001458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22 </w:t>
      </w:r>
      <w:r w:rsidRPr="00C1084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решения </w:t>
      </w:r>
      <w:r w:rsidRPr="00C10845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Pr="00C1084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 финансовым, социальным, жилищным вопросам.</w:t>
      </w:r>
      <w:r w:rsidRPr="00C10845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</w:t>
      </w:r>
      <w:r w:rsidRPr="00C1084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C10845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</w:t>
      </w:r>
      <w:r w:rsidRPr="001B18A2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Исполнительным органом</w:t>
      </w:r>
      <w:r w:rsidRPr="001B18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1B18A2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муниципального образования является</w:t>
      </w:r>
      <w:r w:rsidRPr="00C1084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B18A2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Администрация </w:t>
      </w:r>
      <w:r w:rsidR="00014587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Новоспасского</w:t>
      </w:r>
      <w:r w:rsidRPr="001B18A2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сельсовета</w:t>
      </w:r>
      <w:r w:rsidRPr="00C1084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которая состоит из </w:t>
      </w:r>
      <w:r w:rsidR="0001458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3 </w:t>
      </w:r>
      <w:r w:rsidRPr="00C1084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человек: глава сельсовета </w:t>
      </w:r>
      <w:r w:rsidR="0001458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ыжков Николай Иванович</w:t>
      </w:r>
      <w:r w:rsidRPr="00C1084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r w:rsidRPr="00C1084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1084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азначенный Собранием депутатов </w:t>
      </w:r>
      <w:r w:rsidR="006D6B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овоспасского</w:t>
      </w:r>
      <w:r w:rsidRPr="00C1084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ельсовета </w:t>
      </w:r>
      <w:r w:rsidRPr="00C1084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01458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8.03.219</w:t>
      </w:r>
      <w:r w:rsidRPr="00C1084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года сроком на 5 лет, и </w:t>
      </w:r>
      <w:r w:rsidR="0001458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</w:t>
      </w:r>
      <w:r w:rsidRPr="00C1084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муниципальных служащих. Все имеют </w:t>
      </w:r>
      <w:r w:rsidRPr="00C1084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1084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ысшее образование, постоянно повышают квалификацию, добросовестно выполняют свои обязанности. </w:t>
      </w:r>
      <w:r w:rsidRPr="00C10845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</w:t>
      </w:r>
      <w:r w:rsidRPr="00C10845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</w:t>
      </w:r>
      <w:r w:rsidRPr="00C1084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 2020 году </w:t>
      </w:r>
      <w:r w:rsidRPr="00C1084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1084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Администрацией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овоспасского</w:t>
      </w:r>
      <w:r w:rsidRPr="00C1084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ельсовета принято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61 </w:t>
      </w:r>
      <w:r w:rsidRPr="00C1084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становлени</w:t>
      </w:r>
      <w:r w:rsidR="0001458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</w:t>
      </w:r>
      <w:r w:rsidRPr="00C1084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издано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59</w:t>
      </w:r>
      <w:r w:rsidRPr="00C1084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аспоряжений</w:t>
      </w:r>
      <w:r w:rsidR="0001458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1B18A2" w:rsidRPr="00C10845" w:rsidRDefault="00014587" w:rsidP="001B18A2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</w:t>
      </w:r>
      <w:r w:rsidR="001B18A2" w:rsidRPr="00C1084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азработано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12</w:t>
      </w:r>
      <w:r w:rsidR="001B18A2" w:rsidRPr="00C1084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муниципальных программ, регулирующих развитие различных аспектов жизни поселка: развитие физкультуры и спорта, культуры, коммунальной инфраструктуры,</w:t>
      </w:r>
      <w:r w:rsidR="001B18A2" w:rsidRPr="00C1084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1B18A2" w:rsidRPr="00C1084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обеспечение населения коммунальными услугами, энергосбережение, благоустройство территории, профилактика терроризма, наркомании и правонарушений, обеспечение противопожарной безопасности населения.</w:t>
      </w:r>
    </w:p>
    <w:p w:rsidR="001B18A2" w:rsidRPr="00C10845" w:rsidRDefault="001B18A2" w:rsidP="001B18A2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1084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окументы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овоспасского</w:t>
      </w:r>
      <w:r w:rsidRPr="00C1084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ельсовета ежемесячно</w:t>
      </w:r>
      <w:r w:rsidRPr="00C1084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1084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роходят контроль на соответствие Законам Российской Федерации в прокуратуре Золотухинского района. </w:t>
      </w:r>
      <w:r w:rsidRPr="00C10845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</w:t>
      </w:r>
      <w:r w:rsidRPr="00C1084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C10845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                                                </w:t>
      </w:r>
    </w:p>
    <w:p w:rsidR="001B18A2" w:rsidRPr="00C10845" w:rsidRDefault="001B18A2" w:rsidP="00014587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1084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дним из основных направлений </w:t>
      </w:r>
      <w:r w:rsidRPr="00C1084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1084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еятельности администрации </w:t>
      </w:r>
      <w:r w:rsidR="0001458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овоспасского сельсовета</w:t>
      </w:r>
      <w:r w:rsidRPr="00C1084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C1084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1084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является работа с обращениями граждан, которая ведется в соответствии с законодательством. </w:t>
      </w:r>
      <w:r w:rsidRPr="00C1084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1084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 2020 году </w:t>
      </w:r>
      <w:r w:rsidRPr="00C1084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1084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оступило </w:t>
      </w:r>
      <w:r w:rsidR="0001458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4</w:t>
      </w:r>
      <w:r w:rsidRPr="00C1084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C1084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 xml:space="preserve">письменных заявлений, </w:t>
      </w:r>
      <w:r w:rsidR="0001458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</w:t>
      </w:r>
      <w:r w:rsidRPr="00C1084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з которых решено положительно, по </w:t>
      </w:r>
      <w:r w:rsidR="0001458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</w:t>
      </w:r>
      <w:r w:rsidRPr="00C1084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заявлени</w:t>
      </w:r>
      <w:r w:rsidR="0001458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ю</w:t>
      </w:r>
      <w:r w:rsidRPr="00C1084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ан</w:t>
      </w:r>
      <w:r w:rsidR="0001458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</w:t>
      </w:r>
      <w:r w:rsidRPr="00C1084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азъяснени</w:t>
      </w:r>
      <w:r w:rsidR="0001458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</w:t>
      </w:r>
      <w:r w:rsidRPr="00C1084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  <w:r w:rsidRPr="00C10845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Pr="00C1084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ыдано </w:t>
      </w:r>
      <w:r w:rsidR="0001458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532</w:t>
      </w:r>
      <w:r w:rsidRPr="00C1084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правки.</w:t>
      </w:r>
    </w:p>
    <w:p w:rsidR="00014587" w:rsidRPr="00C10845" w:rsidRDefault="00014587" w:rsidP="00014587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1084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ольшая часть вопросов, затрагиваемых гражданами,</w:t>
      </w:r>
      <w:r w:rsidRPr="00C1084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1084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были связаны с вопросами</w:t>
      </w:r>
    </w:p>
    <w:p w:rsidR="00014587" w:rsidRPr="00C10845" w:rsidRDefault="00014587" w:rsidP="00014587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1084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— землепользования;</w:t>
      </w:r>
    </w:p>
    <w:p w:rsidR="00014587" w:rsidRPr="00C10845" w:rsidRDefault="00014587" w:rsidP="00014587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1084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— строительства;</w:t>
      </w:r>
    </w:p>
    <w:p w:rsidR="00014587" w:rsidRPr="00C10845" w:rsidRDefault="00014587" w:rsidP="00014587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1084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— благоустройства территории</w:t>
      </w:r>
      <w:proofErr w:type="gramStart"/>
      <w:r w:rsidRPr="00C1084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  <w:r w:rsidRPr="00C10845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</w:t>
      </w:r>
      <w:r w:rsidRPr="00C1084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C10845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                                  </w:t>
      </w:r>
      <w:r w:rsidRPr="00C1084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C10845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</w:t>
      </w:r>
      <w:r w:rsidRPr="00C1084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-</w:t>
      </w:r>
      <w:proofErr w:type="gramEnd"/>
      <w:r w:rsidRPr="00C1084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жилищно-коммунального хозяйства;</w:t>
      </w:r>
    </w:p>
    <w:p w:rsidR="00014587" w:rsidRPr="00C10845" w:rsidRDefault="00014587" w:rsidP="00014587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1084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—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формление</w:t>
      </w:r>
      <w:r w:rsidRPr="00C1084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жилых помещений в собственность;</w:t>
      </w:r>
    </w:p>
    <w:p w:rsidR="00014587" w:rsidRPr="00C10845" w:rsidRDefault="00014587" w:rsidP="00014587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1084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— решением социальных вопросов;</w:t>
      </w:r>
    </w:p>
    <w:p w:rsidR="00014587" w:rsidRPr="00C10845" w:rsidRDefault="00014587" w:rsidP="00014587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1084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— обеспечением охраны общественного порядка;</w:t>
      </w:r>
    </w:p>
    <w:p w:rsidR="00014587" w:rsidRPr="00C10845" w:rsidRDefault="00014587" w:rsidP="00014587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1084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</w:t>
      </w:r>
      <w:r w:rsidRPr="00C1084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1084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ыдачей </w:t>
      </w:r>
      <w:r w:rsidRPr="00C1084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1084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правок о составе семьи, личном подсобном хозяйстве.</w:t>
      </w:r>
    </w:p>
    <w:p w:rsidR="00014587" w:rsidRPr="00C10845" w:rsidRDefault="00014587" w:rsidP="00014587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</w:t>
      </w:r>
      <w:r w:rsidRPr="00C1084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Администрация </w:t>
      </w:r>
      <w:r w:rsidR="003C6EC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овоспасского</w:t>
      </w:r>
      <w:r w:rsidRPr="00C1084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ельсовета</w:t>
      </w:r>
      <w:r w:rsidRPr="00C1084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1084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осуществляет нотариальные действия. В 2020 году удостоверено </w:t>
      </w:r>
      <w:r w:rsidR="003C6EC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</w:t>
      </w:r>
      <w:r w:rsidRPr="00C1084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оверенност</w:t>
      </w:r>
      <w:r w:rsidR="003C6EC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и. </w:t>
      </w:r>
      <w:r w:rsidRPr="00C1084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 1 сентября 2019 года в Администрации</w:t>
      </w:r>
      <w:r w:rsidRPr="00C1084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1084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3C6EC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овоспасского</w:t>
      </w:r>
      <w:r w:rsidRPr="00C1084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ельсовета не оформляются завещания и доверенности на распоряжение имуществом.</w:t>
      </w:r>
    </w:p>
    <w:p w:rsidR="00014587" w:rsidRPr="00C10845" w:rsidRDefault="00014587" w:rsidP="00014587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10845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Pr="00C1084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едется исполнение отдельных полномочий в части ведения воинского учета в соответствии с требованиями закона РФ «О воинской обязанности и военной службе». Всего на воинском учете</w:t>
      </w:r>
      <w:r w:rsidRPr="00C1084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1084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остоит </w:t>
      </w:r>
      <w:r w:rsidR="003C6EC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59 человек</w:t>
      </w:r>
      <w:r w:rsidRPr="00C1084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из них граждан </w:t>
      </w:r>
      <w:r w:rsidRPr="00C1084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1084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опризывного возраста – </w:t>
      </w:r>
      <w:r w:rsidR="003C6EC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5</w:t>
      </w:r>
      <w:r w:rsidRPr="00C1084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человека.</w:t>
      </w:r>
    </w:p>
    <w:p w:rsidR="00014587" w:rsidRPr="00C10845" w:rsidRDefault="003C6EC0" w:rsidP="00014587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</w:t>
      </w:r>
      <w:r w:rsidR="00014587" w:rsidRPr="00C1084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существлялось исполнение 4 переданных</w:t>
      </w:r>
      <w:r w:rsidR="00014587" w:rsidRPr="00C1084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014587" w:rsidRPr="00C1084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Администрацией Золотухинского района полномочий по решению вопросов местного значения:</w:t>
      </w:r>
      <w:r w:rsidR="00014587" w:rsidRPr="00C1084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014587" w:rsidRPr="00C1084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одержание муниципального жилищного фонда,</w:t>
      </w:r>
      <w:r w:rsidR="00014587" w:rsidRPr="00C1084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014587" w:rsidRPr="00C1084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организация</w:t>
      </w:r>
      <w:r w:rsidR="00014587" w:rsidRPr="00C1084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014587" w:rsidRPr="00C1084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014587" w:rsidRPr="00C1084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электр</w:t>
      </w:r>
      <w:proofErr w:type="gramStart"/>
      <w:r w:rsidR="00014587" w:rsidRPr="00C1084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</w:t>
      </w:r>
      <w:proofErr w:type="spellEnd"/>
      <w:r w:rsidR="00014587" w:rsidRPr="00C1084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</w:t>
      </w:r>
      <w:proofErr w:type="gramEnd"/>
      <w:r w:rsidR="00014587" w:rsidRPr="00C1084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="00014587" w:rsidRPr="00C1084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азо</w:t>
      </w:r>
      <w:proofErr w:type="spellEnd"/>
      <w:r w:rsidR="00014587" w:rsidRPr="00C1084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, тепло-, водоснабжения и водоотведения</w:t>
      </w:r>
      <w:r w:rsidR="00014587" w:rsidRPr="00C1084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014587" w:rsidRPr="00C1084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ля населения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014587" w:rsidRPr="00C1084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овоспасского сельсовета</w:t>
      </w:r>
      <w:r w:rsidR="00014587" w:rsidRPr="00C1084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утверждение</w:t>
      </w:r>
      <w:r w:rsidR="00014587" w:rsidRPr="00C1084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014587" w:rsidRPr="00C1084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Генерального плана, Правил</w:t>
      </w:r>
      <w:r w:rsidR="00014587" w:rsidRPr="00C1084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014587" w:rsidRPr="00C1084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землепользования и застройки,</w:t>
      </w:r>
      <w:r w:rsidR="00014587" w:rsidRPr="00C10845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</w:t>
      </w:r>
      <w:r w:rsidR="00014587" w:rsidRPr="00C1084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ормативов градостроительного проектирования поселения, сохранение, использование и популяризация объектов культурного наследия.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:rsidR="00014587" w:rsidRPr="00C10845" w:rsidRDefault="003C6EC0" w:rsidP="00014587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</w:t>
      </w:r>
      <w:r w:rsidR="00014587" w:rsidRPr="00C1084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014587" w:rsidRPr="00C1084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ажной задачей на сегодняшний день является информирование населения.</w:t>
      </w:r>
      <w:r w:rsidR="00014587" w:rsidRPr="00C1084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014587" w:rsidRPr="00C1084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ся необходимая информация доводится до </w:t>
      </w:r>
      <w:r w:rsidR="00014587" w:rsidRPr="00C1084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014587" w:rsidRPr="00C1084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ведения </w:t>
      </w:r>
      <w:r w:rsidR="00014587" w:rsidRPr="00C1084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014587" w:rsidRPr="00C1084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селения на сходах граждан, через депутатов по месту жительства,</w:t>
      </w:r>
      <w:r w:rsidR="00014587" w:rsidRPr="00C1084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014587" w:rsidRPr="00C1084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осредством объявлений на информационных стендах, на сайте в сети Интернет, где</w:t>
      </w:r>
      <w:r w:rsidR="00014587" w:rsidRPr="00C10845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</w:t>
      </w:r>
      <w:r w:rsidR="00014587" w:rsidRPr="00C1084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азмещаются все нормативные акты, проекты нормативных правовых актов, объявления, </w:t>
      </w:r>
      <w:r w:rsidR="00014587" w:rsidRPr="00C1084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014587" w:rsidRPr="00C1084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информация прокуратуры, </w:t>
      </w:r>
      <w:proofErr w:type="spellStart"/>
      <w:r w:rsidR="00014587" w:rsidRPr="00C1084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осреестра</w:t>
      </w:r>
      <w:proofErr w:type="spellEnd"/>
      <w:r w:rsidR="00014587" w:rsidRPr="00C1084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соцзащиты, пенсионного фонда. Постоянно проводится обновление</w:t>
      </w:r>
      <w:r w:rsidR="00014587" w:rsidRPr="00C1084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014587" w:rsidRPr="00C1084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азмещенных материалов. В рамках реализации Федерального закона от 27.10.2010 года № 210-ФЗ »Об организации предоставления государственных и муниципальных услуг» проводится работа по разработке и внедрению административных регламентов по оказанию муниципальных услуг населению в электронном виде. </w:t>
      </w:r>
      <w:r w:rsidR="00014587" w:rsidRPr="00C1084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014587" w:rsidRPr="00C1084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настоящее время разработано 1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7</w:t>
      </w:r>
      <w:r w:rsidR="00014587" w:rsidRPr="00C1084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Административных регламентов. </w:t>
      </w:r>
      <w:r w:rsidR="00014587" w:rsidRPr="00C1084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014587" w:rsidRPr="00C1084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рамках организации межведомственного взаимодействия заключено соглашение об информационном взаимодействии при обеспечении предоставления государственных и</w:t>
      </w:r>
      <w:r w:rsidR="00014587" w:rsidRPr="00C1084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014587" w:rsidRPr="00C1084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муниципальных услуг в электронной форме, установлено необходимое программное обеспечение. Администрация предоставляет </w:t>
      </w:r>
      <w:r w:rsidR="00014587" w:rsidRPr="00C1084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014587" w:rsidRPr="00C1084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ежведомственные муниципальные услуги в</w:t>
      </w:r>
      <w:r w:rsidR="00014587" w:rsidRPr="00C1084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014587" w:rsidRPr="00C1084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электронном </w:t>
      </w:r>
      <w:r w:rsidR="00014587" w:rsidRPr="00C1084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 xml:space="preserve">виде. </w:t>
      </w:r>
      <w:r w:rsidR="00014587" w:rsidRPr="00C1084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014587" w:rsidRPr="00C1084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казывается помощь населению в регистрации на портале «</w:t>
      </w:r>
      <w:proofErr w:type="spellStart"/>
      <w:r w:rsidR="00014587" w:rsidRPr="00C1084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осуслуги</w:t>
      </w:r>
      <w:proofErr w:type="spellEnd"/>
      <w:r w:rsidR="00014587" w:rsidRPr="00C1084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», чтобы имея пароль, человек мог обратиться </w:t>
      </w:r>
      <w:r w:rsidR="00014587" w:rsidRPr="00C1084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014587" w:rsidRPr="00C1084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 заявлением в различные организации, не выходя из дома, например: получение загранпаспорта, запись в детсад, проверка штрафов ГИБДД, оплата налогов.</w:t>
      </w:r>
      <w:r w:rsidR="00014587" w:rsidRPr="00C1084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014587" w:rsidRPr="00C1084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014587" w:rsidRPr="00C10845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</w:t>
      </w:r>
      <w:r w:rsidRPr="00C1084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014587" w:rsidRPr="00C1084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Администрация работает в тесном контакте с организациями района, проводятся выездные заседания работников отдела социальной защиты, пенсионного фонда, отдела внутренних дел, комплексного центра. На территории работает 1 социальный работник, обслуживает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7</w:t>
      </w:r>
      <w:r w:rsidR="00014587" w:rsidRPr="00C1084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енсионеров.</w:t>
      </w:r>
    </w:p>
    <w:p w:rsidR="00014587" w:rsidRPr="00C10845" w:rsidRDefault="00014587" w:rsidP="00014587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1084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3C6EC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C1084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меется</w:t>
      </w:r>
      <w:r w:rsidRPr="00C1084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1084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ервичная организация ветеранов труда, в состав которой входит </w:t>
      </w:r>
      <w:r w:rsidRPr="00C1084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3C6EC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85</w:t>
      </w:r>
      <w:r w:rsidRPr="00C1084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енсионер</w:t>
      </w:r>
      <w:r w:rsidR="003C6EC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в </w:t>
      </w:r>
      <w:r w:rsidRPr="00C1084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 старости,</w:t>
      </w:r>
      <w:r w:rsidR="003C6EC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C1084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редседатель – </w:t>
      </w:r>
      <w:proofErr w:type="spellStart"/>
      <w:r w:rsidR="003C6EC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Широбокова</w:t>
      </w:r>
      <w:proofErr w:type="spellEnd"/>
      <w:r w:rsidR="003C6EC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Л.П.</w:t>
      </w:r>
      <w:r w:rsidRPr="00C1084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1084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Опыт старшего поколения передается молодежи, люди преклонного возраста окружены заботой и вниманием.</w:t>
      </w:r>
    </w:p>
    <w:p w:rsidR="00014587" w:rsidRPr="00C10845" w:rsidRDefault="003C6EC0" w:rsidP="006D6BF4">
      <w:pPr>
        <w:shd w:val="clear" w:color="auto" w:fill="FFFFFF"/>
        <w:tabs>
          <w:tab w:val="left" w:pos="4242"/>
        </w:tabs>
        <w:spacing w:after="0" w:line="24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</w:t>
      </w:r>
      <w:r w:rsidR="00014587" w:rsidRPr="00C1084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014587" w:rsidRPr="00C1084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дной из важнейших задач, </w:t>
      </w:r>
      <w:r w:rsidR="00014587" w:rsidRPr="00C1084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014587" w:rsidRPr="00C1084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оторую приходится решать ежедневно, — это соблюдение законности на территории поселения и воспитание подрастающего поколения. В этом направлении Администрация </w:t>
      </w:r>
      <w:r w:rsidR="006D6B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овоспасского</w:t>
      </w:r>
      <w:r w:rsidR="00014587" w:rsidRPr="00C1084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ельсовета работала в тесном контакте с ОМВД России по Золотухинскому району и </w:t>
      </w:r>
      <w:r w:rsidR="006D6B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о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r w:rsidR="006D6B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пасской</w:t>
      </w:r>
      <w:r w:rsidR="00014587" w:rsidRPr="00C1084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редней общеобразовательной школой.</w:t>
      </w:r>
    </w:p>
    <w:p w:rsidR="00014587" w:rsidRPr="00C10845" w:rsidRDefault="00014587" w:rsidP="00014587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1084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 неблагополучными семьями и подростками </w:t>
      </w:r>
      <w:r w:rsidRPr="00C1084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1084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елась профилактическая работа, привлекался участковый инспектор полиции, инспектора ПДН и КДН, были назначены общественные кураторы.</w:t>
      </w:r>
    </w:p>
    <w:p w:rsidR="00014587" w:rsidRPr="00C10845" w:rsidRDefault="00014587" w:rsidP="00014587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1084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1084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ля нормализации ситуации в семьях применялись такие формы работы как посещение семей, профилактические беседы с родителями, приглашение на заседание Общественного совета профилактики, который работает при Администрации </w:t>
      </w:r>
      <w:r w:rsidR="006D6B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овоспасского</w:t>
      </w:r>
      <w:r w:rsidRPr="00C1084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ельсовета. В состав Совета профилактики входят работники Администрации сельсовета, депутаты, учителя </w:t>
      </w:r>
      <w:r w:rsidR="006D6B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овоспасской</w:t>
      </w:r>
      <w:r w:rsidR="003C6EC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C1084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редней школы, жители </w:t>
      </w:r>
      <w:r w:rsidR="003C6EC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овоспасского сельсовета</w:t>
      </w:r>
      <w:r w:rsidR="006D6B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  <w:r w:rsidRPr="00C1084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gramStart"/>
      <w:r w:rsidRPr="00C1084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proofErr w:type="gramEnd"/>
      <w:r w:rsidRPr="00C1084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2020 году проведено </w:t>
      </w:r>
      <w:r w:rsidR="003C6EC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6</w:t>
      </w:r>
      <w:r w:rsidRPr="00C1084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заседаний, рассмотрено </w:t>
      </w:r>
      <w:r w:rsidR="006D6B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4</w:t>
      </w:r>
      <w:r w:rsidRPr="00C1084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оступивших материала. На учете в ПДН состояло </w:t>
      </w:r>
      <w:r w:rsidR="006D6B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</w:t>
      </w:r>
      <w:r w:rsidRPr="00C1084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одрост</w:t>
      </w:r>
      <w:r w:rsidR="006D6B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а</w:t>
      </w:r>
      <w:r w:rsidRPr="00C1084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на учете в КДН </w:t>
      </w:r>
      <w:r w:rsidRPr="00C1084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6D6B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</w:t>
      </w:r>
      <w:r w:rsidRPr="00C1084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C1084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1084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емь</w:t>
      </w:r>
      <w:r w:rsidR="006D6B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</w:t>
      </w:r>
      <w:r w:rsidRPr="00C1084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Pr="00C1084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1084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C1084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1084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За неблагополучными подростками были закреплены общественные воспитатели из числа депутатов Собрания депутатов </w:t>
      </w:r>
      <w:r w:rsidR="006D6B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овоспасского </w:t>
      </w:r>
      <w:r w:rsidRPr="00C1084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ельсовета. </w:t>
      </w:r>
      <w:proofErr w:type="gramStart"/>
      <w:r w:rsidRPr="00C1084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а </w:t>
      </w:r>
      <w:r w:rsidR="006D6B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C1084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нец</w:t>
      </w:r>
      <w:proofErr w:type="gramEnd"/>
      <w:r w:rsidRPr="00C1084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2020 года на учете остался 1 подросток</w:t>
      </w:r>
    </w:p>
    <w:p w:rsidR="00014587" w:rsidRPr="00C10845" w:rsidRDefault="00014587" w:rsidP="006D6BF4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1084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дминистрация</w:t>
      </w:r>
      <w:r w:rsidR="006D6B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овоспасского</w:t>
      </w:r>
      <w:r w:rsidRPr="00C1084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ельсовета тесно сотрудничала с участковым уполномоченным Коноревым Сергеем Алексеевичем, который проводил разъяснительную и</w:t>
      </w:r>
      <w:r w:rsidRPr="00C1084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1084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рофилактическую работу, направленную на предупреждение и раскрытие преступлений, правонарушений. </w:t>
      </w:r>
      <w:proofErr w:type="gramStart"/>
      <w:r w:rsidRPr="00C1084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 таким мероприятиям можно отнести проводимую на постоянной основе</w:t>
      </w:r>
      <w:r w:rsidRPr="00C1084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1084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рофилактическую работу с</w:t>
      </w:r>
      <w:r w:rsidRPr="00C1084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1084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лицами различных категорий, состоящими на учете – это семейные дебоширы, несовершеннолетние, состоящие на учете в ПДН ОМВД России по Золотухинскому району и КДН Администрации Золотухинского района, лица, находящиеся </w:t>
      </w:r>
      <w:r w:rsidRPr="00C1084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1084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д административным надзором, ранее привлекаемые к уголовной ответственности за преступления различной направленности.</w:t>
      </w:r>
      <w:proofErr w:type="gramEnd"/>
      <w:r w:rsidRPr="00C1084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Кроме того, в целях профилактики </w:t>
      </w:r>
      <w:r w:rsidRPr="00C1084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1084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частковым уполномоченным проводились профилактические</w:t>
      </w:r>
      <w:r w:rsidRPr="00C1084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1084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ейды</w:t>
      </w:r>
      <w:r w:rsidRPr="00C1084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1084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 вечернее и ночное время в рамках единых дней профилактики, проводились </w:t>
      </w:r>
      <w:r w:rsidRPr="00C1084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обследования мест хранения</w:t>
      </w:r>
      <w:r w:rsidRPr="00C1084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1084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оварно-материальных ценностей. Конорев С.А. принимал </w:t>
      </w:r>
      <w:r w:rsidRPr="00C1084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1084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частие</w:t>
      </w:r>
      <w:r w:rsidRPr="00C1084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1084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 работе Общественного совета профилактики правонарушений, проводил беседы в </w:t>
      </w:r>
      <w:r w:rsidR="006D6B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овоспасской </w:t>
      </w:r>
      <w:r w:rsidRPr="00C1084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редней школе</w:t>
      </w:r>
      <w:r w:rsidR="006D6B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014587" w:rsidRPr="00C10845" w:rsidRDefault="00014587" w:rsidP="006D6BF4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1084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а состояние преступности оказывают влияние </w:t>
      </w:r>
      <w:r w:rsidRPr="00C1084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1084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различные факторы: экономические, социальные, бытовые. Снижение жизненного уровня части населения, безработица, коммерциализация сфер досуга и отдыха, распространение пьянства, алкоголизма и наркомании, пропаганда </w:t>
      </w:r>
      <w:proofErr w:type="gramStart"/>
      <w:r w:rsidRPr="00C1084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</w:t>
      </w:r>
      <w:proofErr w:type="gramEnd"/>
      <w:r w:rsidRPr="00C1084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gramStart"/>
      <w:r w:rsidRPr="00C1084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еле</w:t>
      </w:r>
      <w:proofErr w:type="gramEnd"/>
      <w:r w:rsidRPr="00C1084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и киноэкранов насилия и жестокости, а также норм поведения, которые противоречат общественной морали – все это негативно влияет на эффективность работы по укреплению правопорядка.</w:t>
      </w:r>
    </w:p>
    <w:p w:rsidR="006D6BF4" w:rsidRPr="00C10845" w:rsidRDefault="006D6BF4" w:rsidP="006D6BF4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1084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ущественную роль значение имеет</w:t>
      </w:r>
      <w:r w:rsidRPr="00C1084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1084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еблагоприятная экономическая ситуация, которая заключается в том, что основной массе трудоспособного насел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овопас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ельсовета</w:t>
      </w:r>
      <w:r w:rsidRPr="00C1084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ет места трудоустройства, в то время как ООО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ВАНГАРД-АГРО-Курск</w:t>
      </w:r>
      <w:proofErr w:type="spellEnd"/>
      <w:r w:rsidRPr="00C1084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</w:t>
      </w:r>
      <w:r w:rsidRPr="00C1084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олотухинский семенной завод</w:t>
      </w:r>
      <w:r w:rsidRPr="00C1084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является градообразующим предприятием.</w:t>
      </w:r>
    </w:p>
    <w:p w:rsidR="006D6BF4" w:rsidRPr="00C10845" w:rsidRDefault="006D6BF4" w:rsidP="006D6BF4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1084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сновным видом преступлений является преступление против собственности – кража. </w:t>
      </w:r>
    </w:p>
    <w:p w:rsidR="006D6BF4" w:rsidRPr="00C10845" w:rsidRDefault="006D6BF4" w:rsidP="006D6BF4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1084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ичина совершения преступлений против собственности — слабая организация охраны имущества, а также безответственное отношение граждан к сохранности своего имущества. </w:t>
      </w:r>
      <w:r w:rsidRPr="00C1084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6D6BF4" w:rsidRPr="00C10845" w:rsidRDefault="006D6BF4" w:rsidP="006D6BF4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10845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</w:t>
      </w:r>
      <w:r w:rsidRPr="00C1084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Обращают на себя внимание правонарушения, </w:t>
      </w:r>
      <w:r w:rsidRPr="00C1084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1084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вязанные с нарушением общественного порядка, которые являются публичными.</w:t>
      </w:r>
      <w:r w:rsidRPr="00C1084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1084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 пресечении данных правонарушений проявляется низкая активность граждан, которые безразлично относятся к совершаемым правонарушениям. Граждане, занимая позицию «меня это не касается», молчаливо проходят мимо лиц, распивающих спиртное в общественных местах, а так же курящих в подъездах, на территории больницы и школы, других учреждений. С лицами, </w:t>
      </w:r>
      <w:r w:rsidRPr="00C1084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1084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злоупотребляющими </w:t>
      </w:r>
      <w:r w:rsidRPr="00C1084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1084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пиртными </w:t>
      </w:r>
      <w:r w:rsidRPr="00C1084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1084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апитками, </w:t>
      </w:r>
      <w:r w:rsidRPr="00C1084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1084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оводится на постоянной основе профилактическая работа, данная категория граждан ставится на профилактический учет. </w:t>
      </w:r>
      <w:proofErr w:type="spellStart"/>
      <w:r w:rsidRPr="00C1084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алоэффективность</w:t>
      </w:r>
      <w:proofErr w:type="spellEnd"/>
      <w:r w:rsidRPr="00C1084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акой работы </w:t>
      </w:r>
      <w:proofErr w:type="gramStart"/>
      <w:r w:rsidRPr="00C1084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условлена</w:t>
      </w:r>
      <w:proofErr w:type="gramEnd"/>
      <w:r w:rsidRPr="00C1084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ем, </w:t>
      </w:r>
      <w:r w:rsidRPr="00C1084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1084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лечебно-трудовые профилактории и медицинские вытрезвители ликвидированы, а эффективной замены им не найдено. Индивидуальные беседы, штрафы, можно признать, никакого воздействия на данных лиц не оказывают</w:t>
      </w:r>
      <w:proofErr w:type="gramStart"/>
      <w:r w:rsidRPr="00C10845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Pr="00C1084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proofErr w:type="gramEnd"/>
      <w:r w:rsidRPr="00C10845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</w:t>
      </w:r>
      <w:r w:rsidRPr="00C1084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частились случаи нарушения спокойствия граждан ночное время. Эти нарушения допускают молодые люди, которые злоупотребляют спиртными напитками, не имеют постоянного места работы, проживают одиноко, а поэтому могут устраивать шумные застолья, не считаясь с рядом живущими людьми.</w:t>
      </w:r>
      <w:r w:rsidRPr="00C1084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1084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акие нарушения являются административными. По мере поступления заявлений от жителей поселка администрация составляет протоколы об административном правонарушении, которые направляются в административную комиссию Золотухинского района для принятия мер.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C1084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1084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Еще одним административным нарушением является нарушение правил благоустройства территории п. </w:t>
      </w:r>
      <w:r w:rsidR="00DC786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овоспасский</w:t>
      </w:r>
      <w:r w:rsidRPr="00C1084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В 2020 году составлено </w:t>
      </w:r>
      <w:r w:rsidR="00F76F74" w:rsidRPr="00F76F7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9</w:t>
      </w:r>
      <w:r w:rsidRPr="00C1084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ротокола, на </w:t>
      </w:r>
      <w:r w:rsidR="00F76F7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</w:t>
      </w:r>
      <w:r w:rsidRPr="00C1084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иновник</w:t>
      </w:r>
      <w:r w:rsidR="00F76F7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в</w:t>
      </w:r>
      <w:r w:rsidRPr="00C1084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1084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ложен штраф</w:t>
      </w:r>
      <w:r w:rsidRPr="00C1084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1084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 размере 3 тыс. руб., </w:t>
      </w:r>
      <w:r w:rsidRPr="00C1084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1084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стальные предупреждены.</w:t>
      </w:r>
    </w:p>
    <w:p w:rsidR="006D6BF4" w:rsidRPr="00C10845" w:rsidRDefault="006D6BF4" w:rsidP="006D6BF4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1084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 xml:space="preserve">Другой способ преступлений, </w:t>
      </w:r>
      <w:r w:rsidRPr="00C1084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1084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вязанный с обманом потерпевших, — это хищение денежных средств посредством «высоких технологий», т.е. путем безналичного перевода с банковской карты потерпевшего, посредством сотовой (мобильной) связи. </w:t>
      </w:r>
      <w:proofErr w:type="gramStart"/>
      <w:r w:rsidRPr="00C1084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ложность раскрытия данных преступлений связана с тем, что потерпевшие – это доверчивые и простодушные граждане, которые не имеют опыта работы с компьютерной техникой и недостаточно сведущие в банковской сфере и обращении с банковским картами.</w:t>
      </w:r>
      <w:proofErr w:type="gramEnd"/>
      <w:r w:rsidRPr="00C1084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C10845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</w:t>
      </w:r>
      <w:r w:rsidRPr="00C1084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а территории </w:t>
      </w:r>
      <w:r w:rsidR="00DC786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овоспасского сельсовета</w:t>
      </w:r>
      <w:r w:rsidRPr="00C1084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1084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зарегистрирован 1 такой случай.</w:t>
      </w:r>
    </w:p>
    <w:p w:rsidR="006D6BF4" w:rsidRPr="00C10845" w:rsidRDefault="006D6BF4" w:rsidP="006D6BF4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1084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последнее время много внимания уделяется пожарной безопасности населения.</w:t>
      </w:r>
      <w:r w:rsidRPr="00C1084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1084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ля обеспечения</w:t>
      </w:r>
      <w:r w:rsidRPr="00C1084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1084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ожарной безопасности</w:t>
      </w:r>
      <w:r w:rsidRPr="00C1084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1084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 отчетном году на территории поселения проводился ряд мер:</w:t>
      </w:r>
    </w:p>
    <w:p w:rsidR="006D6BF4" w:rsidRPr="00C10845" w:rsidRDefault="006D6BF4" w:rsidP="006D6BF4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1084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1084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— </w:t>
      </w:r>
      <w:r w:rsidRPr="00C1084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1084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тивопожарный инструктаж населения</w:t>
      </w:r>
      <w:r w:rsidRPr="00C1084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1084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 вручением памяток о соблюдении правил пожарной безопасности;</w:t>
      </w:r>
    </w:p>
    <w:p w:rsidR="006D6BF4" w:rsidRPr="00C10845" w:rsidRDefault="006D6BF4" w:rsidP="00DC7863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1084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1084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— поддержание в повседневной готовности ДПД, которая состоит из </w:t>
      </w:r>
      <w:r w:rsidR="00DC786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5</w:t>
      </w:r>
      <w:r w:rsidRPr="00C1084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человек, полностью экипирована, оснащена</w:t>
      </w:r>
      <w:r w:rsidRPr="00C1084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1084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еобходимым оборудованием для тушения пожара;</w:t>
      </w:r>
    </w:p>
    <w:p w:rsidR="006D6BF4" w:rsidRPr="00C10845" w:rsidRDefault="006D6BF4" w:rsidP="00DC7863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1084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1084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— </w:t>
      </w:r>
      <w:r w:rsidRPr="00C1084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1084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оддержание пожарных гидрантов </w:t>
      </w:r>
      <w:r w:rsidRPr="00C1084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1084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а территории </w:t>
      </w:r>
      <w:r w:rsidR="00DC786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овоспасского сельсовета</w:t>
      </w:r>
      <w:r w:rsidRPr="00C1084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 исправном состоянии;</w:t>
      </w:r>
    </w:p>
    <w:p w:rsidR="006D6BF4" w:rsidRPr="00C10845" w:rsidRDefault="006D6BF4" w:rsidP="00DC7863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1084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</w:t>
      </w:r>
      <w:r w:rsidRPr="00C1084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1084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селение своевременно оповещалось о действии</w:t>
      </w:r>
      <w:r w:rsidRPr="00C1084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1084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особого</w:t>
      </w:r>
      <w:r w:rsidRPr="00C1084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C786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</w:t>
      </w:r>
      <w:r w:rsidRPr="00C1084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тивопожарного режима и</w:t>
      </w:r>
      <w:r w:rsidRPr="00C1084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1084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запрете на использование</w:t>
      </w:r>
      <w:r w:rsidRPr="00C1084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1084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открытого огня.</w:t>
      </w:r>
    </w:p>
    <w:p w:rsidR="006D6BF4" w:rsidRDefault="00DC7863" w:rsidP="00DC7863">
      <w:pPr>
        <w:pStyle w:val="aa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DC7863">
        <w:rPr>
          <w:rFonts w:ascii="Times New Roman" w:hAnsi="Times New Roman" w:cs="Times New Roman"/>
          <w:sz w:val="28"/>
          <w:szCs w:val="28"/>
          <w:lang w:val="ru-RU" w:eastAsia="ru-RU"/>
        </w:rPr>
        <w:t>На территории Новоспасского сельсовета</w:t>
      </w:r>
      <w:r w:rsidR="006D6BF4" w:rsidRPr="00DC7863">
        <w:rPr>
          <w:rFonts w:ascii="Times New Roman" w:hAnsi="Times New Roman" w:cs="Times New Roman"/>
          <w:sz w:val="28"/>
          <w:szCs w:val="28"/>
          <w:lang w:eastAsia="ru-RU"/>
        </w:rPr>
        <w:t>  </w:t>
      </w:r>
      <w:r w:rsidRPr="00DC7863">
        <w:rPr>
          <w:rFonts w:ascii="Times New Roman" w:hAnsi="Times New Roman" w:cs="Times New Roman"/>
          <w:sz w:val="28"/>
          <w:szCs w:val="28"/>
          <w:lang w:val="ru-RU" w:eastAsia="ru-RU"/>
        </w:rPr>
        <w:t>п</w:t>
      </w:r>
      <w:r w:rsidR="006D6BF4" w:rsidRPr="00DC7863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ожаров </w:t>
      </w:r>
      <w:r w:rsidRPr="00DC7863">
        <w:rPr>
          <w:rFonts w:ascii="Times New Roman" w:hAnsi="Times New Roman" w:cs="Times New Roman"/>
          <w:sz w:val="28"/>
          <w:szCs w:val="28"/>
          <w:lang w:val="ru-RU" w:eastAsia="ru-RU"/>
        </w:rPr>
        <w:t>в 2020 году не</w:t>
      </w:r>
      <w:r w:rsidRPr="00C10845">
        <w:rPr>
          <w:lang w:val="ru-RU" w:eastAsia="ru-RU"/>
        </w:rPr>
        <w:t xml:space="preserve"> </w:t>
      </w:r>
      <w:r w:rsidRPr="00DC7863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зарегистрировано. Были </w:t>
      </w:r>
      <w:r w:rsidR="006D6BF4" w:rsidRPr="00DC7863">
        <w:rPr>
          <w:rFonts w:ascii="Times New Roman" w:hAnsi="Times New Roman" w:cs="Times New Roman"/>
          <w:sz w:val="28"/>
          <w:szCs w:val="28"/>
          <w:lang w:val="ru-RU" w:eastAsia="ru-RU"/>
        </w:rPr>
        <w:t>возгораний</w:t>
      </w:r>
      <w:r w:rsidR="006D6BF4" w:rsidRPr="00DC7863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6D6BF4" w:rsidRPr="00DC7863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Pr="00DC7863">
        <w:rPr>
          <w:rFonts w:ascii="Times New Roman" w:hAnsi="Times New Roman" w:cs="Times New Roman"/>
          <w:sz w:val="28"/>
          <w:szCs w:val="28"/>
          <w:lang w:val="ru-RU" w:eastAsia="ru-RU"/>
        </w:rPr>
        <w:t>сухой травы.</w:t>
      </w:r>
    </w:p>
    <w:p w:rsidR="00F76F74" w:rsidRPr="00880B68" w:rsidRDefault="00F76F74" w:rsidP="00F76F74">
      <w:pPr>
        <w:pStyle w:val="aa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  <w:lang w:val="ru-RU" w:bidi="ar-SA"/>
        </w:rPr>
      </w:pPr>
      <w:r>
        <w:rPr>
          <w:rFonts w:ascii="Times New Roman" w:hAnsi="Times New Roman" w:cs="Times New Roman"/>
          <w:sz w:val="28"/>
          <w:szCs w:val="28"/>
          <w:lang w:val="ru-RU" w:bidi="ar-SA"/>
        </w:rPr>
        <w:t xml:space="preserve">       </w:t>
      </w:r>
      <w:r w:rsidRPr="00880B68">
        <w:rPr>
          <w:rFonts w:ascii="Times New Roman" w:hAnsi="Times New Roman" w:cs="Times New Roman"/>
          <w:sz w:val="28"/>
          <w:szCs w:val="28"/>
          <w:lang w:val="ru-RU" w:bidi="ar-SA"/>
        </w:rPr>
        <w:t xml:space="preserve">Вопрос по ремонту и содержанию дорог местного значения остается открытым. </w:t>
      </w:r>
      <w:r w:rsidRPr="00CE7391">
        <w:rPr>
          <w:rFonts w:ascii="Times New Roman" w:hAnsi="Times New Roman" w:cs="Times New Roman"/>
          <w:sz w:val="28"/>
          <w:szCs w:val="28"/>
          <w:lang w:val="ru-RU" w:bidi="ar-SA"/>
        </w:rPr>
        <w:t xml:space="preserve">Практически по всем населенным пунктам дороги в одинаковом состоянии, требуют ремонта. </w:t>
      </w:r>
      <w:r w:rsidRPr="00880B68">
        <w:rPr>
          <w:rFonts w:ascii="Times New Roman" w:hAnsi="Times New Roman" w:cs="Times New Roman"/>
          <w:sz w:val="28"/>
          <w:szCs w:val="28"/>
          <w:lang w:val="ru-RU" w:bidi="ar-SA"/>
        </w:rPr>
        <w:t xml:space="preserve">Так как администрации </w:t>
      </w:r>
      <w:r>
        <w:rPr>
          <w:rFonts w:ascii="Times New Roman" w:hAnsi="Times New Roman" w:cs="Times New Roman"/>
          <w:sz w:val="28"/>
          <w:szCs w:val="28"/>
          <w:lang w:val="ru-RU" w:bidi="ar-SA"/>
        </w:rPr>
        <w:t>сельсовета</w:t>
      </w:r>
      <w:r w:rsidRPr="00880B68">
        <w:rPr>
          <w:rFonts w:ascii="Times New Roman" w:hAnsi="Times New Roman" w:cs="Times New Roman"/>
          <w:sz w:val="28"/>
          <w:szCs w:val="28"/>
          <w:lang w:val="ru-RU" w:bidi="ar-SA"/>
        </w:rPr>
        <w:t xml:space="preserve"> по соглашению переданы полномочия по содержанию дорог (расчистка от снега, </w:t>
      </w:r>
      <w:proofErr w:type="spellStart"/>
      <w:r w:rsidRPr="00880B68">
        <w:rPr>
          <w:rFonts w:ascii="Times New Roman" w:hAnsi="Times New Roman" w:cs="Times New Roman"/>
          <w:sz w:val="28"/>
          <w:szCs w:val="28"/>
          <w:lang w:val="ru-RU" w:bidi="ar-SA"/>
        </w:rPr>
        <w:t>грейдирование</w:t>
      </w:r>
      <w:proofErr w:type="spellEnd"/>
      <w:r w:rsidRPr="00880B68">
        <w:rPr>
          <w:rFonts w:ascii="Times New Roman" w:hAnsi="Times New Roman" w:cs="Times New Roman"/>
          <w:sz w:val="28"/>
          <w:szCs w:val="28"/>
          <w:lang w:val="ru-RU" w:bidi="ar-SA"/>
        </w:rPr>
        <w:t xml:space="preserve">, </w:t>
      </w:r>
      <w:proofErr w:type="spellStart"/>
      <w:r w:rsidRPr="00880B68">
        <w:rPr>
          <w:rFonts w:ascii="Times New Roman" w:hAnsi="Times New Roman" w:cs="Times New Roman"/>
          <w:sz w:val="28"/>
          <w:szCs w:val="28"/>
          <w:lang w:val="ru-RU" w:bidi="ar-SA"/>
        </w:rPr>
        <w:t>окашивание</w:t>
      </w:r>
      <w:proofErr w:type="spellEnd"/>
      <w:r w:rsidRPr="00880B68">
        <w:rPr>
          <w:rFonts w:ascii="Times New Roman" w:hAnsi="Times New Roman" w:cs="Times New Roman"/>
          <w:sz w:val="28"/>
          <w:szCs w:val="28"/>
          <w:lang w:val="ru-RU" w:bidi="ar-SA"/>
        </w:rPr>
        <w:t>), вопросом строительства и ремонта дорог занимается администрация района</w:t>
      </w:r>
      <w:r>
        <w:rPr>
          <w:rFonts w:ascii="Times New Roman" w:hAnsi="Times New Roman" w:cs="Times New Roman"/>
          <w:sz w:val="28"/>
          <w:szCs w:val="28"/>
          <w:lang w:val="ru-RU" w:bidi="ar-SA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  <w:lang w:val="ru-RU" w:bidi="ar-SA"/>
        </w:rPr>
        <w:t>Грунтовые дороги в зимний период очищаются от снега, в летний грейдируются.</w:t>
      </w:r>
      <w:proofErr w:type="gramEnd"/>
    </w:p>
    <w:p w:rsidR="00F76F74" w:rsidRDefault="00F76F74" w:rsidP="00F76F74">
      <w:pPr>
        <w:pStyle w:val="aa"/>
        <w:tabs>
          <w:tab w:val="left" w:pos="567"/>
        </w:tabs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val="ru-RU" w:eastAsia="ru-RU" w:bidi="ar-SA"/>
        </w:rPr>
      </w:pPr>
      <w:r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   Постоянно проводится </w:t>
      </w:r>
      <w:proofErr w:type="spellStart"/>
      <w:r>
        <w:rPr>
          <w:rFonts w:ascii="Times New Roman" w:hAnsi="Times New Roman" w:cs="Times New Roman"/>
          <w:sz w:val="28"/>
          <w:szCs w:val="28"/>
          <w:lang w:val="ru-RU" w:eastAsia="ru-RU" w:bidi="ar-SA"/>
        </w:rPr>
        <w:t>обкашивание</w:t>
      </w:r>
      <w:proofErr w:type="spellEnd"/>
      <w:r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 кладбищ,  частичная вырубка  деревьев,  вывоз мусора, а также  завозится песок</w:t>
      </w:r>
      <w:r w:rsidRPr="007824EC">
        <w:rPr>
          <w:rFonts w:ascii="Times New Roman" w:hAnsi="Times New Roman" w:cs="Times New Roman"/>
          <w:sz w:val="28"/>
          <w:szCs w:val="28"/>
          <w:lang w:val="ru-RU" w:eastAsia="ru-RU" w:bidi="ar-SA"/>
        </w:rPr>
        <w:t>.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val="ru-RU" w:eastAsia="ru-RU" w:bidi="ar-SA"/>
        </w:rPr>
        <w:t>   </w:t>
      </w:r>
    </w:p>
    <w:p w:rsidR="00F76F74" w:rsidRDefault="00F76F74" w:rsidP="00F76F74">
      <w:pPr>
        <w:pStyle w:val="aa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lang w:val="ru-RU" w:eastAsia="ru-RU" w:bidi="ar-SA"/>
        </w:rPr>
        <w:t xml:space="preserve">    На территории сельсовета  организован сбор и вывоз мусора в с. 1-е Новоспасское и д. 2-е Новоспасское. </w:t>
      </w:r>
    </w:p>
    <w:p w:rsidR="00F76F74" w:rsidRDefault="00F76F74" w:rsidP="00F76F74">
      <w:pPr>
        <w:pStyle w:val="aa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val="ru-RU" w:eastAsia="ru-RU" w:bidi="ar-S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   </w:t>
      </w:r>
      <w:r w:rsidRPr="007824E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ывоз ТКО на территории сельского поселения осуществляет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АО «САБ по уборке г. Курска»</w:t>
      </w:r>
      <w:r w:rsidRPr="007824E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824E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воевременно, </w:t>
      </w:r>
      <w:proofErr w:type="gramStart"/>
      <w:r w:rsidRPr="007824EC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гласно графика</w:t>
      </w:r>
      <w:proofErr w:type="gramEnd"/>
      <w:r w:rsidRPr="007824E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ывоза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(пятница еженедельно)</w:t>
      </w:r>
      <w:r w:rsidRPr="007824EC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F76F74" w:rsidRPr="00CE7391" w:rsidRDefault="00F76F74" w:rsidP="00F76F74">
      <w:pPr>
        <w:pStyle w:val="aa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24EC">
        <w:rPr>
          <w:rFonts w:ascii="Times New Roman" w:eastAsia="Times New Roman" w:hAnsi="Times New Roman" w:cs="Times New Roman"/>
          <w:color w:val="212529"/>
          <w:sz w:val="28"/>
          <w:szCs w:val="28"/>
          <w:lang w:val="ru-RU" w:eastAsia="ru-RU" w:bidi="ar-SA"/>
        </w:rPr>
        <w:t>  </w:t>
      </w:r>
      <w:r w:rsidRPr="00CE7391">
        <w:rPr>
          <w:rFonts w:ascii="Times New Roman" w:hAnsi="Times New Roman" w:cs="Times New Roman"/>
          <w:sz w:val="28"/>
          <w:szCs w:val="28"/>
          <w:lang w:val="ru-RU"/>
        </w:rPr>
        <w:t xml:space="preserve">Останавливаясь на санитарном порядке, я хочу сказать: </w:t>
      </w:r>
    </w:p>
    <w:p w:rsidR="00F76F74" w:rsidRPr="007824EC" w:rsidRDefault="00F76F74" w:rsidP="00F76F74">
      <w:pPr>
        <w:pStyle w:val="aa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7824E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-        необходимо поддерживать порядок в личных подворьях, около дворов;   продолжать упорную борьбу с сорняками и сухой растительностью. Необходимо соблюдать чистоту и порядок на всей территории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сельсовета</w:t>
      </w:r>
      <w:r w:rsidRPr="007824E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, не бросать мусор, бутылки, пакеты. </w:t>
      </w:r>
    </w:p>
    <w:p w:rsidR="00F76F74" w:rsidRDefault="00F76F74" w:rsidP="00F76F74">
      <w:pPr>
        <w:pStyle w:val="aa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   </w:t>
      </w:r>
      <w:r w:rsidRPr="007824E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Нужно чтобы все жители активнее   взяли   на себя роль в озеленении наших населенных пунктов, в разбивке новых цветников, чтобы каждый житель возле своих дворов, сделал так, как делают лучшие наши дворы. Приятно смотреть на красивые клумбы и цветники, на высаженные зеленые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lastRenderedPageBreak/>
        <w:t>насаждения в личных подворьях</w:t>
      </w:r>
      <w:r w:rsidRPr="007824E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. Вошло в практику выносить цветники за пределы домовладений, это очень красиво и пример другим жителям.</w:t>
      </w:r>
    </w:p>
    <w:p w:rsidR="00DC7863" w:rsidRDefault="00F76F74" w:rsidP="00DC7863">
      <w:pPr>
        <w:pStyle w:val="aa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="00DC7863" w:rsidRPr="00DC7863">
        <w:rPr>
          <w:rFonts w:ascii="Times New Roman" w:hAnsi="Times New Roman" w:cs="Times New Roman"/>
          <w:sz w:val="28"/>
          <w:szCs w:val="28"/>
          <w:lang w:val="ru-RU"/>
        </w:rPr>
        <w:t xml:space="preserve">Также   на уборке территории </w:t>
      </w:r>
      <w:r>
        <w:rPr>
          <w:rFonts w:ascii="Times New Roman" w:hAnsi="Times New Roman" w:cs="Times New Roman"/>
          <w:sz w:val="28"/>
          <w:szCs w:val="28"/>
          <w:lang w:val="ru-RU"/>
        </w:rPr>
        <w:t>Новоспасского сельсовета</w:t>
      </w:r>
      <w:r w:rsidR="00DC7863" w:rsidRPr="00DC786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было задействованы </w:t>
      </w:r>
      <w:r w:rsidR="00DC7863" w:rsidRPr="00DC786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DC7863" w:rsidRPr="00DC7863">
        <w:rPr>
          <w:rFonts w:ascii="Times New Roman" w:hAnsi="Times New Roman" w:cs="Times New Roman"/>
          <w:sz w:val="28"/>
          <w:szCs w:val="28"/>
          <w:lang w:val="ru-RU"/>
        </w:rPr>
        <w:t xml:space="preserve"> человек, осужденных к отбыванию наказания в виде обязательных работ.  Проводились экологические субботники, месячник образцовой чистоты и санитарного порядка, ликвидировались несанкционированные свалки, велся покос сорной растительности,  жители принимали  участие в уборке придомовых территорий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C7863" w:rsidRPr="00DC7863">
        <w:rPr>
          <w:rFonts w:ascii="Times New Roman" w:hAnsi="Times New Roman" w:cs="Times New Roman"/>
          <w:sz w:val="28"/>
          <w:szCs w:val="28"/>
          <w:lang w:val="ru-RU"/>
        </w:rPr>
        <w:t xml:space="preserve">однако, нерешенные вопросы в этом направлении остаются. Хочется, чтобы люди были активнее и неравнодушно относились к чистоте и порядку в родном поселении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DC7863" w:rsidRPr="00DC7863" w:rsidRDefault="00DC7863" w:rsidP="00DC7863">
      <w:pPr>
        <w:pStyle w:val="aa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C7863" w:rsidRPr="00DC7863" w:rsidRDefault="00DC7863" w:rsidP="00DC7863">
      <w:pPr>
        <w:pStyle w:val="aa"/>
        <w:jc w:val="both"/>
        <w:rPr>
          <w:rFonts w:ascii="Times New Roman" w:hAnsi="Times New Roman" w:cs="Times New Roman"/>
          <w:color w:val="1E1E1E"/>
          <w:sz w:val="28"/>
          <w:szCs w:val="28"/>
          <w:lang w:val="ru-RU"/>
        </w:rPr>
      </w:pPr>
      <w:r w:rsidRPr="00DC7863">
        <w:rPr>
          <w:rFonts w:ascii="Times New Roman" w:hAnsi="Times New Roman" w:cs="Times New Roman"/>
          <w:color w:val="1E1E1E"/>
          <w:sz w:val="28"/>
          <w:szCs w:val="28"/>
          <w:lang w:val="ru-RU"/>
        </w:rPr>
        <w:t xml:space="preserve"> Администрация </w:t>
      </w:r>
      <w:r>
        <w:rPr>
          <w:rFonts w:ascii="Times New Roman" w:hAnsi="Times New Roman" w:cs="Times New Roman"/>
          <w:color w:val="1E1E1E"/>
          <w:sz w:val="28"/>
          <w:szCs w:val="28"/>
          <w:lang w:val="ru-RU"/>
        </w:rPr>
        <w:t xml:space="preserve">Новоспасского </w:t>
      </w:r>
      <w:r w:rsidRPr="00DC7863">
        <w:rPr>
          <w:rFonts w:ascii="Times New Roman" w:hAnsi="Times New Roman" w:cs="Times New Roman"/>
          <w:color w:val="1E1E1E"/>
          <w:sz w:val="28"/>
          <w:szCs w:val="28"/>
          <w:lang w:val="ru-RU"/>
        </w:rPr>
        <w:t xml:space="preserve">сельсовета не собирается останавливаться на </w:t>
      </w:r>
      <w:proofErr w:type="gramStart"/>
      <w:r w:rsidRPr="00DC7863">
        <w:rPr>
          <w:rFonts w:ascii="Times New Roman" w:hAnsi="Times New Roman" w:cs="Times New Roman"/>
          <w:color w:val="1E1E1E"/>
          <w:sz w:val="28"/>
          <w:szCs w:val="28"/>
          <w:lang w:val="ru-RU"/>
        </w:rPr>
        <w:t>достигнутом</w:t>
      </w:r>
      <w:proofErr w:type="gramEnd"/>
      <w:r w:rsidRPr="00DC7863">
        <w:rPr>
          <w:rFonts w:ascii="Times New Roman" w:hAnsi="Times New Roman" w:cs="Times New Roman"/>
          <w:color w:val="1E1E1E"/>
          <w:sz w:val="28"/>
          <w:szCs w:val="28"/>
          <w:lang w:val="ru-RU"/>
        </w:rPr>
        <w:t>, впереди  у нас обширные планы, а именно:</w:t>
      </w:r>
    </w:p>
    <w:p w:rsidR="00DC7863" w:rsidRPr="00DC7863" w:rsidRDefault="00DC7863" w:rsidP="00DC7863">
      <w:pPr>
        <w:pStyle w:val="aa"/>
        <w:jc w:val="both"/>
        <w:rPr>
          <w:rFonts w:ascii="Times New Roman" w:hAnsi="Times New Roman" w:cs="Times New Roman"/>
          <w:color w:val="1E1E1E"/>
          <w:sz w:val="28"/>
          <w:szCs w:val="28"/>
          <w:lang w:val="ru-RU"/>
        </w:rPr>
      </w:pPr>
      <w:r w:rsidRPr="00DC7863">
        <w:rPr>
          <w:rFonts w:ascii="Times New Roman" w:hAnsi="Times New Roman" w:cs="Times New Roman"/>
          <w:color w:val="1E1E1E"/>
          <w:sz w:val="28"/>
          <w:szCs w:val="28"/>
          <w:lang w:val="ru-RU"/>
        </w:rPr>
        <w:t xml:space="preserve">        1.Ведение  работы по максимальному привлечению доходов в бюджет поселения.</w:t>
      </w:r>
    </w:p>
    <w:p w:rsidR="00DC7863" w:rsidRPr="00DC7863" w:rsidRDefault="00DC7863" w:rsidP="00DC7863">
      <w:pPr>
        <w:pStyle w:val="aa"/>
        <w:jc w:val="both"/>
        <w:rPr>
          <w:rFonts w:ascii="Times New Roman" w:hAnsi="Times New Roman" w:cs="Times New Roman"/>
          <w:color w:val="1E1E1E"/>
          <w:sz w:val="28"/>
          <w:szCs w:val="28"/>
          <w:lang w:val="ru-RU"/>
        </w:rPr>
      </w:pPr>
      <w:r w:rsidRPr="00DC7863">
        <w:rPr>
          <w:rFonts w:ascii="Times New Roman" w:hAnsi="Times New Roman" w:cs="Times New Roman"/>
          <w:color w:val="1E1E1E"/>
          <w:sz w:val="28"/>
          <w:szCs w:val="28"/>
          <w:lang w:val="ru-RU"/>
        </w:rPr>
        <w:t xml:space="preserve">        2. Регистрация в муниципальную собственность объектов инженерной инфраструктуры.</w:t>
      </w:r>
    </w:p>
    <w:p w:rsidR="00DC7863" w:rsidRPr="00DC7863" w:rsidRDefault="00DC7863" w:rsidP="00F76F74">
      <w:pPr>
        <w:pStyle w:val="aa"/>
        <w:jc w:val="both"/>
        <w:rPr>
          <w:rFonts w:ascii="Times New Roman" w:hAnsi="Times New Roman" w:cs="Times New Roman"/>
          <w:color w:val="1E1E1E"/>
          <w:sz w:val="28"/>
          <w:szCs w:val="28"/>
          <w:lang w:val="ru-RU"/>
        </w:rPr>
      </w:pPr>
      <w:r w:rsidRPr="00DC7863">
        <w:rPr>
          <w:rFonts w:ascii="Times New Roman" w:hAnsi="Times New Roman" w:cs="Times New Roman"/>
          <w:color w:val="1E1E1E"/>
          <w:sz w:val="28"/>
          <w:szCs w:val="28"/>
          <w:lang w:val="ru-RU"/>
        </w:rPr>
        <w:t xml:space="preserve">       </w:t>
      </w:r>
      <w:r w:rsidR="00F76F74">
        <w:rPr>
          <w:rFonts w:ascii="Times New Roman" w:hAnsi="Times New Roman" w:cs="Times New Roman"/>
          <w:color w:val="1E1E1E"/>
          <w:sz w:val="28"/>
          <w:szCs w:val="28"/>
          <w:lang w:val="ru-RU"/>
        </w:rPr>
        <w:t>3</w:t>
      </w:r>
      <w:r w:rsidRPr="00DC7863">
        <w:rPr>
          <w:rFonts w:ascii="Times New Roman" w:hAnsi="Times New Roman" w:cs="Times New Roman"/>
          <w:color w:val="1E1E1E"/>
          <w:sz w:val="28"/>
          <w:szCs w:val="28"/>
          <w:lang w:val="ru-RU"/>
        </w:rPr>
        <w:t xml:space="preserve">. Благоустройство </w:t>
      </w:r>
      <w:r w:rsidR="00F76F74">
        <w:rPr>
          <w:rFonts w:ascii="Times New Roman" w:hAnsi="Times New Roman" w:cs="Times New Roman"/>
          <w:color w:val="1E1E1E"/>
          <w:sz w:val="28"/>
          <w:szCs w:val="28"/>
          <w:lang w:val="ru-RU"/>
        </w:rPr>
        <w:t>населенных пунктов Новоспасского сельсовета</w:t>
      </w:r>
    </w:p>
    <w:p w:rsidR="00DC7863" w:rsidRPr="00DC7863" w:rsidRDefault="00DC7863" w:rsidP="00DC7863">
      <w:pPr>
        <w:pStyle w:val="aa"/>
        <w:jc w:val="both"/>
        <w:rPr>
          <w:rFonts w:ascii="Times New Roman" w:hAnsi="Times New Roman" w:cs="Times New Roman"/>
          <w:color w:val="1E1E1E"/>
          <w:sz w:val="28"/>
          <w:szCs w:val="28"/>
          <w:lang w:val="ru-RU"/>
        </w:rPr>
      </w:pPr>
      <w:r w:rsidRPr="00DC7863">
        <w:rPr>
          <w:rFonts w:ascii="Times New Roman" w:hAnsi="Times New Roman" w:cs="Times New Roman"/>
          <w:color w:val="1E1E1E"/>
          <w:sz w:val="28"/>
          <w:szCs w:val="28"/>
          <w:lang w:val="ru-RU"/>
        </w:rPr>
        <w:t xml:space="preserve">       </w:t>
      </w:r>
      <w:r w:rsidR="00F76F74">
        <w:rPr>
          <w:rFonts w:ascii="Times New Roman" w:hAnsi="Times New Roman" w:cs="Times New Roman"/>
          <w:color w:val="1E1E1E"/>
          <w:sz w:val="28"/>
          <w:szCs w:val="28"/>
          <w:lang w:val="ru-RU"/>
        </w:rPr>
        <w:t>4</w:t>
      </w:r>
      <w:r w:rsidRPr="00DC7863">
        <w:rPr>
          <w:rFonts w:ascii="Times New Roman" w:hAnsi="Times New Roman" w:cs="Times New Roman"/>
          <w:color w:val="1E1E1E"/>
          <w:sz w:val="28"/>
          <w:szCs w:val="28"/>
          <w:lang w:val="ru-RU"/>
        </w:rPr>
        <w:t>. Продолжение работы по передаче муниципального имущества  и объектов коммунальной инфраструктуры в муниципальную собственность района.</w:t>
      </w:r>
      <w:r w:rsidRPr="00DC7863">
        <w:rPr>
          <w:rFonts w:ascii="Times New Roman" w:hAnsi="Times New Roman" w:cs="Times New Roman"/>
          <w:color w:val="1E1E1E"/>
          <w:sz w:val="28"/>
          <w:szCs w:val="28"/>
          <w:lang w:val="ru-RU"/>
        </w:rPr>
        <w:tab/>
      </w:r>
    </w:p>
    <w:p w:rsidR="00DC7863" w:rsidRPr="00DC7863" w:rsidRDefault="00DC7863" w:rsidP="00DC7863">
      <w:pPr>
        <w:pStyle w:val="aa"/>
        <w:jc w:val="both"/>
        <w:rPr>
          <w:rFonts w:ascii="Times New Roman" w:hAnsi="Times New Roman" w:cs="Times New Roman"/>
          <w:color w:val="1E1E1E"/>
          <w:sz w:val="28"/>
          <w:szCs w:val="28"/>
          <w:lang w:val="ru-RU"/>
        </w:rPr>
      </w:pPr>
      <w:r w:rsidRPr="00DC7863">
        <w:rPr>
          <w:rFonts w:ascii="Times New Roman" w:hAnsi="Times New Roman" w:cs="Times New Roman"/>
          <w:color w:val="1E1E1E"/>
          <w:sz w:val="28"/>
          <w:szCs w:val="28"/>
          <w:lang w:val="ru-RU"/>
        </w:rPr>
        <w:t xml:space="preserve">       </w:t>
      </w:r>
      <w:r w:rsidR="00F76F74">
        <w:rPr>
          <w:rFonts w:ascii="Times New Roman" w:hAnsi="Times New Roman" w:cs="Times New Roman"/>
          <w:color w:val="1E1E1E"/>
          <w:sz w:val="28"/>
          <w:szCs w:val="28"/>
          <w:lang w:val="ru-RU"/>
        </w:rPr>
        <w:t>5</w:t>
      </w:r>
      <w:r w:rsidRPr="00DC7863">
        <w:rPr>
          <w:rFonts w:ascii="Times New Roman" w:hAnsi="Times New Roman" w:cs="Times New Roman"/>
          <w:color w:val="1E1E1E"/>
          <w:sz w:val="28"/>
          <w:szCs w:val="28"/>
          <w:lang w:val="ru-RU"/>
        </w:rPr>
        <w:t>. Ликвидация несанкционированных свалок, уборка мусора.</w:t>
      </w:r>
    </w:p>
    <w:p w:rsidR="00DC7863" w:rsidRPr="00DC7863" w:rsidRDefault="00F76F74" w:rsidP="00DC7863">
      <w:pPr>
        <w:pStyle w:val="aa"/>
        <w:jc w:val="both"/>
        <w:rPr>
          <w:rFonts w:ascii="Times New Roman" w:hAnsi="Times New Roman" w:cs="Times New Roman"/>
          <w:color w:val="1E1E1E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1E1E1E"/>
          <w:sz w:val="28"/>
          <w:szCs w:val="28"/>
          <w:lang w:val="ru-RU"/>
        </w:rPr>
        <w:t xml:space="preserve">      </w:t>
      </w:r>
      <w:r w:rsidR="00DC7863" w:rsidRPr="00DC7863">
        <w:rPr>
          <w:rFonts w:ascii="Times New Roman" w:hAnsi="Times New Roman" w:cs="Times New Roman"/>
          <w:color w:val="1E1E1E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1E1E1E"/>
          <w:sz w:val="28"/>
          <w:szCs w:val="28"/>
          <w:lang w:val="ru-RU"/>
        </w:rPr>
        <w:t>6</w:t>
      </w:r>
      <w:r w:rsidR="00DC7863" w:rsidRPr="00DC7863">
        <w:rPr>
          <w:rFonts w:ascii="Times New Roman" w:hAnsi="Times New Roman" w:cs="Times New Roman"/>
          <w:color w:val="1E1E1E"/>
          <w:sz w:val="28"/>
          <w:szCs w:val="28"/>
          <w:lang w:val="ru-RU"/>
        </w:rPr>
        <w:t>. Активизация работы совместно с правоохранительными органами по профилактике правонарушений.</w:t>
      </w:r>
    </w:p>
    <w:p w:rsidR="00DC7863" w:rsidRPr="00DC7863" w:rsidRDefault="00DC7863" w:rsidP="00DC7863">
      <w:pPr>
        <w:pStyle w:val="aa"/>
        <w:jc w:val="both"/>
        <w:rPr>
          <w:rFonts w:ascii="Times New Roman" w:hAnsi="Times New Roman" w:cs="Times New Roman"/>
          <w:color w:val="1E1E1E"/>
          <w:sz w:val="28"/>
          <w:szCs w:val="28"/>
          <w:lang w:val="ru-RU"/>
        </w:rPr>
      </w:pPr>
      <w:r w:rsidRPr="00DC7863">
        <w:rPr>
          <w:rFonts w:ascii="Times New Roman" w:hAnsi="Times New Roman" w:cs="Times New Roman"/>
          <w:color w:val="1E1E1E"/>
          <w:sz w:val="28"/>
          <w:szCs w:val="28"/>
          <w:lang w:val="ru-RU"/>
        </w:rPr>
        <w:t xml:space="preserve">        И, конечно, самая главная задача – повышение эффективности местного самоуправления, обеспечение максимального удовлетворения социальных потребностей населения. </w:t>
      </w:r>
    </w:p>
    <w:p w:rsidR="00051426" w:rsidRDefault="00DC7863" w:rsidP="00051426">
      <w:pPr>
        <w:pStyle w:val="aa"/>
        <w:jc w:val="both"/>
        <w:rPr>
          <w:rFonts w:ascii="Times New Roman" w:hAnsi="Times New Roman" w:cs="Times New Roman"/>
          <w:color w:val="1E1E1E"/>
          <w:sz w:val="28"/>
          <w:szCs w:val="28"/>
          <w:lang w:val="ru-RU"/>
        </w:rPr>
      </w:pPr>
      <w:r w:rsidRPr="00DC786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C7863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DC7863">
        <w:rPr>
          <w:rFonts w:ascii="Times New Roman" w:hAnsi="Times New Roman" w:cs="Times New Roman"/>
          <w:color w:val="1E1E1E"/>
          <w:sz w:val="28"/>
          <w:szCs w:val="28"/>
          <w:lang w:val="ru-RU"/>
        </w:rPr>
        <w:t>Поэтому только все вместе, взаимодействуя каждый день, учитывая мнения каждого жителя и руководствуясь законом, мы сможем эффективно решить стоящие перед нами задачи и достигнуть поставленных целей социально-экономического развития.</w:t>
      </w:r>
      <w:r w:rsidRPr="00DC7863">
        <w:rPr>
          <w:rFonts w:ascii="Times New Roman" w:hAnsi="Times New Roman" w:cs="Times New Roman"/>
          <w:color w:val="1E1E1E"/>
          <w:sz w:val="28"/>
          <w:szCs w:val="28"/>
        </w:rPr>
        <w:t> </w:t>
      </w:r>
      <w:r w:rsidRPr="00DC7863">
        <w:rPr>
          <w:rFonts w:ascii="Times New Roman" w:hAnsi="Times New Roman" w:cs="Times New Roman"/>
          <w:sz w:val="28"/>
          <w:szCs w:val="28"/>
          <w:lang w:val="ru-RU"/>
        </w:rPr>
        <w:t xml:space="preserve">Все, что сделано и делается на территории поселения, - это результат усилий предприятий, организаций и учреждений, расположенных на территории поселения, а также труда наших жителей с непосредственным участием и тесным контактом Администрации </w:t>
      </w:r>
      <w:r>
        <w:rPr>
          <w:rFonts w:ascii="Times New Roman" w:hAnsi="Times New Roman" w:cs="Times New Roman"/>
          <w:sz w:val="28"/>
          <w:szCs w:val="28"/>
          <w:lang w:val="ru-RU"/>
        </w:rPr>
        <w:t>Новоспасского</w:t>
      </w:r>
      <w:r w:rsidRPr="00DC7863">
        <w:rPr>
          <w:rFonts w:ascii="Times New Roman" w:hAnsi="Times New Roman" w:cs="Times New Roman"/>
          <w:sz w:val="28"/>
          <w:szCs w:val="28"/>
          <w:lang w:val="ru-RU"/>
        </w:rPr>
        <w:t xml:space="preserve"> сельсовета,  Администрации Золотухинского района. Пусть каждый из нас сделает немного хорошего, внесет свой посильный вклад в развитие поселения,  и всем нам станет жить лучше и комфортнее</w:t>
      </w:r>
      <w:r w:rsidRPr="00DC7863">
        <w:rPr>
          <w:rFonts w:ascii="Times New Roman" w:hAnsi="Times New Roman" w:cs="Times New Roman"/>
          <w:color w:val="323232"/>
          <w:sz w:val="28"/>
          <w:szCs w:val="28"/>
          <w:lang w:val="ru-RU"/>
        </w:rPr>
        <w:t>.</w:t>
      </w:r>
    </w:p>
    <w:p w:rsidR="00AC0369" w:rsidRPr="00AC0369" w:rsidRDefault="00AC0369" w:rsidP="00051426">
      <w:pPr>
        <w:pStyle w:val="aa"/>
        <w:jc w:val="both"/>
        <w:rPr>
          <w:rFonts w:ascii="Times New Roman" w:hAnsi="Times New Roman" w:cs="Times New Roman"/>
          <w:color w:val="1E1E1E"/>
          <w:sz w:val="28"/>
          <w:szCs w:val="28"/>
          <w:lang w:val="ru-RU"/>
        </w:rPr>
      </w:pPr>
    </w:p>
    <w:p w:rsidR="00051426" w:rsidRPr="00051426" w:rsidRDefault="00051426" w:rsidP="00051426">
      <w:pPr>
        <w:pStyle w:val="aa"/>
        <w:jc w:val="both"/>
        <w:rPr>
          <w:rFonts w:ascii="Times New Roman" w:hAnsi="Times New Roman" w:cs="Times New Roman"/>
          <w:sz w:val="28"/>
          <w:szCs w:val="28"/>
          <w:lang w:val="ru-RU" w:eastAsia="ru-RU" w:bidi="ar-SA"/>
        </w:rPr>
      </w:pPr>
      <w:r w:rsidRPr="00051426"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                                                              Заключение. </w:t>
      </w:r>
    </w:p>
    <w:p w:rsidR="00051426" w:rsidRDefault="00051426" w:rsidP="00051426">
      <w:pPr>
        <w:pStyle w:val="aa"/>
        <w:jc w:val="both"/>
        <w:rPr>
          <w:rFonts w:ascii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   </w:t>
      </w:r>
      <w:r w:rsidRPr="00051426"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Задач поставлено много, и нам необходимо их выполнять. Надеюсь, что взаимосвязь администрации </w:t>
      </w:r>
      <w:r w:rsidR="009C1E2C">
        <w:rPr>
          <w:rFonts w:ascii="Times New Roman" w:hAnsi="Times New Roman" w:cs="Times New Roman"/>
          <w:sz w:val="28"/>
          <w:szCs w:val="28"/>
          <w:lang w:val="ru-RU" w:eastAsia="ru-RU" w:bidi="ar-SA"/>
        </w:rPr>
        <w:t>сельсовета</w:t>
      </w:r>
      <w:r w:rsidRPr="00051426"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 и всех жителей населенных пунктов будет еще теснее. Мне хочется, чтобы все живущие здесь понимали, что все зависит от нас самих. Выражаю слова благодарности всем жителям </w:t>
      </w:r>
      <w:r w:rsidR="009C1E2C">
        <w:rPr>
          <w:rFonts w:ascii="Times New Roman" w:hAnsi="Times New Roman" w:cs="Times New Roman"/>
          <w:sz w:val="28"/>
          <w:szCs w:val="28"/>
          <w:lang w:val="ru-RU" w:eastAsia="ru-RU" w:bidi="ar-SA"/>
        </w:rPr>
        <w:t>сельсовета</w:t>
      </w:r>
      <w:r w:rsidRPr="00051426"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, которые не остаются в стороне от наших проблем и оказывают всевозможную помощь. Только вместе мы можем решить наши проблемы и </w:t>
      </w:r>
      <w:r w:rsidRPr="00051426">
        <w:rPr>
          <w:rFonts w:ascii="Times New Roman" w:hAnsi="Times New Roman" w:cs="Times New Roman"/>
          <w:sz w:val="28"/>
          <w:szCs w:val="28"/>
          <w:lang w:val="ru-RU" w:eastAsia="ru-RU" w:bidi="ar-SA"/>
        </w:rPr>
        <w:lastRenderedPageBreak/>
        <w:t xml:space="preserve">преодолеть трудности. Огромное всем спасибо, надеюсь на совместную работу и поддержку всех жителей. </w:t>
      </w:r>
    </w:p>
    <w:p w:rsidR="009C1E2C" w:rsidRDefault="009C1E2C" w:rsidP="009C1E2C">
      <w:pPr>
        <w:spacing w:after="100" w:afterAutospacing="1" w:line="240" w:lineRule="auto"/>
        <w:ind w:firstLine="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lang w:val="ru-RU" w:eastAsia="ru-RU" w:bidi="ar-SA"/>
        </w:rPr>
        <w:t xml:space="preserve">  Также </w:t>
      </w:r>
      <w:r w:rsidRPr="00B672AE">
        <w:rPr>
          <w:rFonts w:ascii="Times New Roman" w:eastAsia="Times New Roman" w:hAnsi="Times New Roman" w:cs="Times New Roman"/>
          <w:color w:val="212529"/>
          <w:sz w:val="28"/>
          <w:szCs w:val="28"/>
          <w:lang w:val="ru-RU" w:eastAsia="ru-RU" w:bidi="ar-SA"/>
        </w:rPr>
        <w:t xml:space="preserve"> я хотела бы поблагодарить всех, кто работает в поселении, депутатов нашего </w:t>
      </w:r>
      <w:r w:rsidRPr="007824EC">
        <w:rPr>
          <w:rFonts w:ascii="Times New Roman" w:eastAsia="Times New Roman" w:hAnsi="Times New Roman" w:cs="Times New Roman"/>
          <w:color w:val="212529"/>
          <w:sz w:val="28"/>
          <w:szCs w:val="28"/>
          <w:lang w:val="ru-RU" w:eastAsia="ru-RU" w:bidi="ar-SA"/>
        </w:rPr>
        <w:t>сельсовета</w:t>
      </w:r>
      <w:r w:rsidRPr="00B672AE">
        <w:rPr>
          <w:rFonts w:ascii="Times New Roman" w:eastAsia="Times New Roman" w:hAnsi="Times New Roman" w:cs="Times New Roman"/>
          <w:color w:val="212529"/>
          <w:sz w:val="28"/>
          <w:szCs w:val="28"/>
          <w:lang w:val="ru-RU" w:eastAsia="ru-RU" w:bidi="ar-SA"/>
        </w:rPr>
        <w:t>, всех тех, кто нам помогает в решении проблем, которых возникает очень много, ведь все мы понимаем, что есть вопросы, которые можно решить сегодня и сейчас, а есть вопросы, требующие долговременной перспективы.</w:t>
      </w:r>
      <w:r w:rsidRPr="007824EC">
        <w:rPr>
          <w:rFonts w:ascii="Times New Roman" w:eastAsia="Times New Roman" w:hAnsi="Times New Roman" w:cs="Times New Roman"/>
          <w:color w:val="212529"/>
          <w:sz w:val="28"/>
          <w:szCs w:val="28"/>
          <w:lang w:val="ru-RU" w:eastAsia="ru-RU" w:bidi="ar-SA"/>
        </w:rPr>
        <w:t xml:space="preserve">   </w:t>
      </w:r>
    </w:p>
    <w:p w:rsidR="009C1E2C" w:rsidRPr="009C1E2C" w:rsidRDefault="009C1E2C" w:rsidP="009C1E2C">
      <w:pPr>
        <w:spacing w:after="100" w:afterAutospacing="1" w:line="240" w:lineRule="auto"/>
        <w:ind w:firstLine="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val="ru-RU" w:eastAsia="ru-RU" w:bidi="ar-SA"/>
        </w:rPr>
      </w:pPr>
      <w:r w:rsidRPr="007824EC">
        <w:rPr>
          <w:rFonts w:ascii="Times New Roman" w:eastAsia="Times New Roman" w:hAnsi="Times New Roman" w:cs="Times New Roman"/>
          <w:color w:val="212529"/>
          <w:sz w:val="28"/>
          <w:szCs w:val="28"/>
          <w:lang w:val="ru-RU" w:eastAsia="ru-RU" w:bidi="ar-SA"/>
        </w:rPr>
        <w:t xml:space="preserve"> </w:t>
      </w:r>
      <w:r w:rsidRPr="00B672AE">
        <w:rPr>
          <w:rFonts w:ascii="Times New Roman" w:eastAsia="Times New Roman" w:hAnsi="Times New Roman" w:cs="Times New Roman"/>
          <w:color w:val="212529"/>
          <w:sz w:val="28"/>
          <w:szCs w:val="28"/>
          <w:lang w:val="ru-RU" w:eastAsia="ru-RU" w:bidi="ar-SA"/>
        </w:rPr>
        <w:t xml:space="preserve">В настоящее время еще остается много нерешенных проблем, </w:t>
      </w:r>
      <w:proofErr w:type="gramStart"/>
      <w:r w:rsidRPr="00B672AE">
        <w:rPr>
          <w:rFonts w:ascii="Times New Roman" w:eastAsia="Times New Roman" w:hAnsi="Times New Roman" w:cs="Times New Roman"/>
          <w:color w:val="212529"/>
          <w:sz w:val="28"/>
          <w:szCs w:val="28"/>
          <w:lang w:val="ru-RU" w:eastAsia="ru-RU" w:bidi="ar-SA"/>
        </w:rPr>
        <w:t>но</w:t>
      </w:r>
      <w:proofErr w:type="gramEnd"/>
      <w:r w:rsidRPr="00B672AE">
        <w:rPr>
          <w:rFonts w:ascii="Times New Roman" w:eastAsia="Times New Roman" w:hAnsi="Times New Roman" w:cs="Times New Roman"/>
          <w:color w:val="212529"/>
          <w:sz w:val="28"/>
          <w:szCs w:val="28"/>
          <w:lang w:val="ru-RU" w:eastAsia="ru-RU" w:bidi="ar-SA"/>
        </w:rPr>
        <w:t xml:space="preserve"> несмотря на все трудности мы стараемся улучшать благосостояние населения.  </w:t>
      </w:r>
      <w:r w:rsidRPr="007824EC">
        <w:rPr>
          <w:rFonts w:ascii="Times New Roman" w:eastAsia="Times New Roman" w:hAnsi="Times New Roman" w:cs="Times New Roman"/>
          <w:color w:val="212529"/>
          <w:sz w:val="28"/>
          <w:szCs w:val="28"/>
          <w:lang w:val="ru-RU" w:eastAsia="ru-RU" w:bidi="ar-SA"/>
        </w:rPr>
        <w:t xml:space="preserve"> </w:t>
      </w:r>
      <w:r w:rsidRPr="00B672AE">
        <w:rPr>
          <w:rFonts w:ascii="Times New Roman" w:eastAsia="Times New Roman" w:hAnsi="Times New Roman" w:cs="Times New Roman"/>
          <w:color w:val="212529"/>
          <w:sz w:val="28"/>
          <w:szCs w:val="28"/>
          <w:lang w:val="ru-RU" w:eastAsia="ru-RU" w:bidi="ar-SA"/>
        </w:rPr>
        <w:t xml:space="preserve"> Вся работа администрации поселения была и </w:t>
      </w:r>
      <w:proofErr w:type="gramStart"/>
      <w:r w:rsidRPr="00B672AE">
        <w:rPr>
          <w:rFonts w:ascii="Times New Roman" w:eastAsia="Times New Roman" w:hAnsi="Times New Roman" w:cs="Times New Roman"/>
          <w:color w:val="212529"/>
          <w:sz w:val="28"/>
          <w:szCs w:val="28"/>
          <w:lang w:val="ru-RU" w:eastAsia="ru-RU" w:bidi="ar-SA"/>
        </w:rPr>
        <w:t>остается</w:t>
      </w:r>
      <w:proofErr w:type="gramEnd"/>
      <w:r w:rsidRPr="00B672AE">
        <w:rPr>
          <w:rFonts w:ascii="Times New Roman" w:eastAsia="Times New Roman" w:hAnsi="Times New Roman" w:cs="Times New Roman"/>
          <w:color w:val="212529"/>
          <w:sz w:val="28"/>
          <w:szCs w:val="28"/>
          <w:lang w:val="ru-RU" w:eastAsia="ru-RU" w:bidi="ar-SA"/>
        </w:rPr>
        <w:t xml:space="preserve"> направлена на улучшение жизненных условий нашего поселения.</w:t>
      </w:r>
    </w:p>
    <w:p w:rsidR="00051426" w:rsidRPr="00051426" w:rsidRDefault="009C1E2C" w:rsidP="00051426">
      <w:pPr>
        <w:pStyle w:val="aa"/>
        <w:rPr>
          <w:rFonts w:ascii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   </w:t>
      </w:r>
      <w:r w:rsidR="00051426" w:rsidRPr="00051426">
        <w:rPr>
          <w:rFonts w:ascii="Times New Roman" w:hAnsi="Times New Roman" w:cs="Times New Roman"/>
          <w:sz w:val="28"/>
          <w:szCs w:val="28"/>
          <w:lang w:val="ru-RU" w:eastAsia="ru-RU" w:bidi="ar-SA"/>
        </w:rPr>
        <w:t>В заключении я хочу пожелать Вам всем крепкого здоровья, семейного благополучия, чистого, светлого неба над головой, удачи и счастья детям, внукам и всем простого человеческого счастья</w:t>
      </w:r>
      <w:r w:rsidR="00AC0369">
        <w:rPr>
          <w:rFonts w:ascii="Times New Roman" w:hAnsi="Times New Roman" w:cs="Times New Roman"/>
          <w:sz w:val="28"/>
          <w:szCs w:val="28"/>
          <w:lang w:val="ru-RU" w:eastAsia="ru-RU" w:bidi="ar-SA"/>
        </w:rPr>
        <w:t>.</w:t>
      </w:r>
    </w:p>
    <w:p w:rsidR="00051426" w:rsidRPr="00B672AE" w:rsidRDefault="00051426" w:rsidP="00B672AE">
      <w:pPr>
        <w:spacing w:after="100" w:afterAutospacing="1" w:line="240" w:lineRule="auto"/>
        <w:ind w:firstLine="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val="ru-RU" w:eastAsia="ru-RU" w:bidi="ar-SA"/>
        </w:rPr>
      </w:pPr>
    </w:p>
    <w:p w:rsidR="00B672AE" w:rsidRPr="00B672AE" w:rsidRDefault="007824EC" w:rsidP="00B672AE">
      <w:pPr>
        <w:spacing w:after="100" w:afterAutospacing="1" w:line="240" w:lineRule="auto"/>
        <w:ind w:firstLine="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val="ru-RU" w:eastAsia="ru-RU" w:bidi="ar-SA"/>
        </w:rPr>
      </w:pPr>
      <w:r w:rsidRPr="007824EC">
        <w:rPr>
          <w:rFonts w:ascii="Times New Roman" w:eastAsia="Times New Roman" w:hAnsi="Times New Roman" w:cs="Times New Roman"/>
          <w:color w:val="212529"/>
          <w:sz w:val="28"/>
          <w:szCs w:val="28"/>
          <w:lang w:val="ru-RU" w:eastAsia="ru-RU" w:bidi="ar-SA"/>
        </w:rPr>
        <w:t xml:space="preserve">   </w:t>
      </w:r>
    </w:p>
    <w:p w:rsidR="00715FEF" w:rsidRPr="00B672AE" w:rsidRDefault="00715FEF">
      <w:pPr>
        <w:rPr>
          <w:lang w:val="ru-RU"/>
        </w:rPr>
      </w:pPr>
    </w:p>
    <w:sectPr w:rsidR="00715FEF" w:rsidRPr="00B672AE" w:rsidSect="00715F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672AE"/>
    <w:rsid w:val="00014587"/>
    <w:rsid w:val="00051426"/>
    <w:rsid w:val="00123F27"/>
    <w:rsid w:val="00181355"/>
    <w:rsid w:val="001B18A2"/>
    <w:rsid w:val="002307D6"/>
    <w:rsid w:val="002931B0"/>
    <w:rsid w:val="003C6EC0"/>
    <w:rsid w:val="003F3790"/>
    <w:rsid w:val="004041C5"/>
    <w:rsid w:val="005461C8"/>
    <w:rsid w:val="006C10D9"/>
    <w:rsid w:val="006D6BF4"/>
    <w:rsid w:val="00715FEF"/>
    <w:rsid w:val="007824EC"/>
    <w:rsid w:val="0078600C"/>
    <w:rsid w:val="007944D7"/>
    <w:rsid w:val="007E6A23"/>
    <w:rsid w:val="00880B68"/>
    <w:rsid w:val="0088679D"/>
    <w:rsid w:val="00911CAE"/>
    <w:rsid w:val="009C1E2C"/>
    <w:rsid w:val="00A63321"/>
    <w:rsid w:val="00A8447F"/>
    <w:rsid w:val="00AC0369"/>
    <w:rsid w:val="00B672AE"/>
    <w:rsid w:val="00CC7D7A"/>
    <w:rsid w:val="00CE7391"/>
    <w:rsid w:val="00DC7863"/>
    <w:rsid w:val="00E658E4"/>
    <w:rsid w:val="00F76F74"/>
    <w:rsid w:val="00F858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790"/>
  </w:style>
  <w:style w:type="paragraph" w:styleId="1">
    <w:name w:val="heading 1"/>
    <w:basedOn w:val="a"/>
    <w:next w:val="a"/>
    <w:link w:val="10"/>
    <w:uiPriority w:val="9"/>
    <w:qFormat/>
    <w:rsid w:val="003F3790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F3790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F3790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F3790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F3790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F3790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F3790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F3790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F3790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F3790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F37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F3790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3F3790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3F379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3F379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3F3790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3F3790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3F3790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3F3790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3F3790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3F3790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3F3790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3F3790"/>
    <w:rPr>
      <w:i/>
      <w:iCs/>
      <w:color w:val="808080" w:themeColor="text1" w:themeTint="7F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3F3790"/>
    <w:rPr>
      <w:b/>
      <w:bCs/>
      <w:spacing w:val="0"/>
    </w:rPr>
  </w:style>
  <w:style w:type="character" w:styleId="a9">
    <w:name w:val="Emphasis"/>
    <w:uiPriority w:val="20"/>
    <w:qFormat/>
    <w:rsid w:val="003F3790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3F3790"/>
    <w:pPr>
      <w:spacing w:after="0" w:line="240" w:lineRule="auto"/>
      <w:ind w:firstLine="0"/>
    </w:pPr>
  </w:style>
  <w:style w:type="paragraph" w:styleId="ab">
    <w:name w:val="List Paragraph"/>
    <w:basedOn w:val="a"/>
    <w:uiPriority w:val="34"/>
    <w:qFormat/>
    <w:rsid w:val="003F379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F3790"/>
    <w:rPr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3F3790"/>
    <w:rPr>
      <w:rFonts w:asciiTheme="minorHAnsi"/>
      <w:color w:val="5A5A5A" w:themeColor="text1" w:themeTint="A5"/>
    </w:rPr>
  </w:style>
  <w:style w:type="paragraph" w:styleId="ac">
    <w:name w:val="Intense Quote"/>
    <w:basedOn w:val="a"/>
    <w:next w:val="a"/>
    <w:link w:val="ad"/>
    <w:uiPriority w:val="30"/>
    <w:qFormat/>
    <w:rsid w:val="003F3790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d">
    <w:name w:val="Выделенная цитата Знак"/>
    <w:basedOn w:val="a0"/>
    <w:link w:val="ac"/>
    <w:uiPriority w:val="30"/>
    <w:rsid w:val="003F3790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e">
    <w:name w:val="Subtle Emphasis"/>
    <w:uiPriority w:val="19"/>
    <w:qFormat/>
    <w:rsid w:val="003F3790"/>
    <w:rPr>
      <w:i/>
      <w:iCs/>
      <w:color w:val="5A5A5A" w:themeColor="text1" w:themeTint="A5"/>
    </w:rPr>
  </w:style>
  <w:style w:type="character" w:styleId="af">
    <w:name w:val="Intense Emphasis"/>
    <w:uiPriority w:val="21"/>
    <w:qFormat/>
    <w:rsid w:val="003F3790"/>
    <w:rPr>
      <w:b/>
      <w:bCs/>
      <w:i/>
      <w:iCs/>
      <w:color w:val="auto"/>
      <w:u w:val="single"/>
    </w:rPr>
  </w:style>
  <w:style w:type="character" w:styleId="af0">
    <w:name w:val="Subtle Reference"/>
    <w:uiPriority w:val="31"/>
    <w:qFormat/>
    <w:rsid w:val="003F3790"/>
    <w:rPr>
      <w:smallCaps/>
    </w:rPr>
  </w:style>
  <w:style w:type="character" w:styleId="af1">
    <w:name w:val="Intense Reference"/>
    <w:uiPriority w:val="32"/>
    <w:qFormat/>
    <w:rsid w:val="003F3790"/>
    <w:rPr>
      <w:b/>
      <w:bCs/>
      <w:smallCaps/>
      <w:color w:val="auto"/>
    </w:rPr>
  </w:style>
  <w:style w:type="character" w:styleId="af2">
    <w:name w:val="Book Title"/>
    <w:uiPriority w:val="33"/>
    <w:qFormat/>
    <w:rsid w:val="003F3790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3F3790"/>
    <w:pPr>
      <w:outlineLvl w:val="9"/>
    </w:pPr>
  </w:style>
  <w:style w:type="paragraph" w:styleId="af4">
    <w:name w:val="Normal (Web)"/>
    <w:basedOn w:val="a"/>
    <w:uiPriority w:val="99"/>
    <w:semiHidden/>
    <w:unhideWhenUsed/>
    <w:rsid w:val="00B672AE"/>
    <w:pPr>
      <w:spacing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5">
    <w:name w:val="Balloon Text"/>
    <w:basedOn w:val="a"/>
    <w:link w:val="af6"/>
    <w:uiPriority w:val="99"/>
    <w:semiHidden/>
    <w:unhideWhenUsed/>
    <w:rsid w:val="00CC7D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CC7D7A"/>
    <w:rPr>
      <w:rFonts w:ascii="Tahoma" w:hAnsi="Tahoma" w:cs="Tahoma"/>
      <w:sz w:val="16"/>
      <w:szCs w:val="16"/>
    </w:rPr>
  </w:style>
  <w:style w:type="paragraph" w:customStyle="1" w:styleId="af7">
    <w:name w:val="a"/>
    <w:basedOn w:val="a"/>
    <w:rsid w:val="00DC7863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0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2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65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03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89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87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6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6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5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13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26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55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79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45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62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65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593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3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3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94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50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564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9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2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03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52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21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2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7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6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43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59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960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DC914F-22EB-4FF6-82E8-1ACA04EEF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9</Pages>
  <Words>3313</Words>
  <Characters>18890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cp:lastPrinted>2019-03-01T07:59:00Z</cp:lastPrinted>
  <dcterms:created xsi:type="dcterms:W3CDTF">2019-03-01T05:48:00Z</dcterms:created>
  <dcterms:modified xsi:type="dcterms:W3CDTF">2022-01-17T09:04:00Z</dcterms:modified>
</cp:coreProperties>
</file>